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302" w:type="dxa"/>
        <w:tblInd w:w="-176" w:type="dxa"/>
        <w:tblLayout w:type="fixed"/>
        <w:tblLook w:val="04A0"/>
      </w:tblPr>
      <w:tblGrid>
        <w:gridCol w:w="1375"/>
        <w:gridCol w:w="1826"/>
        <w:gridCol w:w="1731"/>
        <w:gridCol w:w="1626"/>
        <w:gridCol w:w="1797"/>
        <w:gridCol w:w="1285"/>
        <w:gridCol w:w="1559"/>
        <w:gridCol w:w="1701"/>
        <w:gridCol w:w="1843"/>
        <w:gridCol w:w="1559"/>
      </w:tblGrid>
      <w:tr w:rsidR="00CC3A63" w:rsidTr="00C83079">
        <w:tc>
          <w:tcPr>
            <w:tcW w:w="16302" w:type="dxa"/>
            <w:gridSpan w:val="10"/>
          </w:tcPr>
          <w:p w:rsidR="00CC3A63" w:rsidRDefault="00CC3A63" w:rsidP="00CC3A63">
            <w:pPr>
              <w:rPr>
                <w:b/>
              </w:rPr>
            </w:pPr>
            <w:r>
              <w:t xml:space="preserve">                                        </w:t>
            </w:r>
            <w:r w:rsidRPr="00A51428">
              <w:rPr>
                <w:b/>
              </w:rPr>
              <w:t>Повышение квалификации в 201</w:t>
            </w:r>
            <w:r w:rsidR="006A4CD8">
              <w:rPr>
                <w:b/>
              </w:rPr>
              <w:t>6</w:t>
            </w:r>
            <w:r w:rsidRPr="00A51428">
              <w:rPr>
                <w:b/>
              </w:rPr>
              <w:t xml:space="preserve"> году на договорной основе на базе </w:t>
            </w:r>
            <w:proofErr w:type="spellStart"/>
            <w:r w:rsidR="001E3EDC">
              <w:rPr>
                <w:b/>
              </w:rPr>
              <w:t>УГПУ</w:t>
            </w:r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 xml:space="preserve"> других </w:t>
            </w:r>
            <w:proofErr w:type="spellStart"/>
            <w:r>
              <w:rPr>
                <w:b/>
              </w:rPr>
              <w:t>учр</w:t>
            </w:r>
            <w:proofErr w:type="spellEnd"/>
            <w:proofErr w:type="gramStart"/>
            <w:r>
              <w:rPr>
                <w:b/>
              </w:rPr>
              <w:t>.</w:t>
            </w:r>
            <w:r w:rsidRPr="00A51428">
              <w:rPr>
                <w:b/>
              </w:rPr>
              <w:t>.</w:t>
            </w:r>
            <w:proofErr w:type="gramEnd"/>
          </w:p>
          <w:p w:rsidR="00834B58" w:rsidRPr="00A51428" w:rsidRDefault="00135C0D" w:rsidP="00CC3A6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="00834B58">
              <w:rPr>
                <w:b/>
              </w:rPr>
              <w:t>ДОГОВОРНЫЕ</w:t>
            </w:r>
          </w:p>
        </w:tc>
      </w:tr>
      <w:tr w:rsidR="00834B58" w:rsidTr="00C83079">
        <w:tc>
          <w:tcPr>
            <w:tcW w:w="1375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26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февраль</w:t>
            </w:r>
          </w:p>
        </w:tc>
        <w:tc>
          <w:tcPr>
            <w:tcW w:w="1731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март</w:t>
            </w:r>
          </w:p>
        </w:tc>
        <w:tc>
          <w:tcPr>
            <w:tcW w:w="1626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май</w:t>
            </w:r>
          </w:p>
        </w:tc>
        <w:tc>
          <w:tcPr>
            <w:tcW w:w="1285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0F3417" w:rsidRPr="00CB58E5" w:rsidRDefault="000F3417" w:rsidP="00CB58E5">
            <w:pPr>
              <w:rPr>
                <w:sz w:val="24"/>
                <w:szCs w:val="24"/>
              </w:rPr>
            </w:pPr>
            <w:r w:rsidRPr="00CB58E5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F3417" w:rsidRDefault="000F3417" w:rsidP="00CB58E5">
            <w:r w:rsidRPr="00CB58E5">
              <w:rPr>
                <w:sz w:val="24"/>
                <w:szCs w:val="24"/>
              </w:rPr>
              <w:t>декабрь</w:t>
            </w:r>
          </w:p>
        </w:tc>
      </w:tr>
      <w:tr w:rsidR="006A4CD8" w:rsidTr="00C83079">
        <w:tc>
          <w:tcPr>
            <w:tcW w:w="1375" w:type="dxa"/>
          </w:tcPr>
          <w:p w:rsidR="006A4CD8" w:rsidRPr="006A4CD8" w:rsidRDefault="006A4CD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6A4CD8">
              <w:rPr>
                <w:b/>
                <w:sz w:val="24"/>
                <w:szCs w:val="24"/>
              </w:rPr>
              <w:t>Байбикова</w:t>
            </w:r>
            <w:proofErr w:type="spellEnd"/>
            <w:r w:rsidRPr="006A4CD8">
              <w:rPr>
                <w:b/>
                <w:sz w:val="24"/>
                <w:szCs w:val="24"/>
              </w:rPr>
              <w:t xml:space="preserve"> М.Н.</w:t>
            </w:r>
          </w:p>
          <w:p w:rsidR="006A4CD8" w:rsidRDefault="006A4CD8" w:rsidP="00CB5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</w:t>
            </w:r>
            <w:r w:rsidRPr="00195A14">
              <w:rPr>
                <w:sz w:val="22"/>
                <w:szCs w:val="22"/>
              </w:rPr>
              <w:t>2</w:t>
            </w:r>
          </w:p>
          <w:p w:rsidR="006A4CD8" w:rsidRDefault="006A4CD8" w:rsidP="006A4CD8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чное </w:t>
            </w:r>
          </w:p>
          <w:p w:rsidR="006A4CD8" w:rsidRDefault="006A4CD8" w:rsidP="006A4CD8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.- 30.01</w:t>
            </w:r>
          </w:p>
          <w:p w:rsidR="006A4CD8" w:rsidRPr="006A4CD8" w:rsidRDefault="006A4CD8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 часа)</w:t>
            </w:r>
          </w:p>
        </w:tc>
        <w:tc>
          <w:tcPr>
            <w:tcW w:w="1826" w:type="dxa"/>
          </w:tcPr>
          <w:p w:rsidR="006A4CD8" w:rsidRPr="00A77999" w:rsidRDefault="00A77999" w:rsidP="00CB58E5">
            <w:pPr>
              <w:rPr>
                <w:b/>
                <w:sz w:val="24"/>
                <w:szCs w:val="24"/>
              </w:rPr>
            </w:pPr>
            <w:r w:rsidRPr="00A77999">
              <w:rPr>
                <w:b/>
                <w:sz w:val="24"/>
                <w:szCs w:val="24"/>
              </w:rPr>
              <w:t>Леванюк Е.В.</w:t>
            </w:r>
          </w:p>
          <w:p w:rsidR="00A77999" w:rsidRDefault="00A7799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5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чное 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2-05.03.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A77999" w:rsidRDefault="00A77999" w:rsidP="00A77999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3. -12.03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77999" w:rsidRDefault="00A77999" w:rsidP="00A7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-19.03</w:t>
            </w:r>
          </w:p>
          <w:p w:rsidR="00A77999" w:rsidRPr="00CB58E5" w:rsidRDefault="00A77999" w:rsidP="00A7799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31" w:type="dxa"/>
          </w:tcPr>
          <w:p w:rsidR="006A4CD8" w:rsidRPr="001574F0" w:rsidRDefault="00A55531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Рында Р.Н.</w:t>
            </w:r>
          </w:p>
          <w:p w:rsidR="00A55531" w:rsidRDefault="00A55531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</w:t>
            </w:r>
          </w:p>
          <w:p w:rsidR="00A55531" w:rsidRDefault="00A55531" w:rsidP="00A5553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55531" w:rsidRDefault="00A55531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-26.03</w:t>
            </w:r>
          </w:p>
          <w:p w:rsidR="00A55531" w:rsidRPr="00CB58E5" w:rsidRDefault="00A55531" w:rsidP="00A555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72 ч)</w:t>
            </w:r>
          </w:p>
        </w:tc>
        <w:tc>
          <w:tcPr>
            <w:tcW w:w="1626" w:type="dxa"/>
          </w:tcPr>
          <w:p w:rsidR="006A4CD8" w:rsidRPr="001574F0" w:rsidRDefault="009D3BE6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Кутук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Л.И.</w:t>
            </w:r>
          </w:p>
          <w:p w:rsidR="009D3BE6" w:rsidRDefault="009D3BE6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9</w:t>
            </w:r>
          </w:p>
          <w:p w:rsidR="009D3BE6" w:rsidRDefault="009D3BE6" w:rsidP="009D3BE6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9D3BE6" w:rsidRDefault="009D3BE6" w:rsidP="009D3BE6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4-09.04.</w:t>
            </w:r>
          </w:p>
          <w:p w:rsidR="009D3BE6" w:rsidRDefault="009D3BE6" w:rsidP="009D3BE6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9D3BE6" w:rsidRDefault="009D3BE6" w:rsidP="009D3BE6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-16.04</w:t>
            </w:r>
          </w:p>
          <w:p w:rsidR="009D3BE6" w:rsidRDefault="009D3BE6" w:rsidP="009D3BE6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9D3BE6" w:rsidRDefault="009D3BE6" w:rsidP="009D3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-23.04</w:t>
            </w:r>
          </w:p>
          <w:p w:rsidR="009D3BE6" w:rsidRPr="00CB58E5" w:rsidRDefault="009D3BE6" w:rsidP="009D3BE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97" w:type="dxa"/>
          </w:tcPr>
          <w:p w:rsidR="006A4CD8" w:rsidRPr="001574F0" w:rsidRDefault="00F21ECF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Кукушкина Е.В.</w:t>
            </w:r>
          </w:p>
          <w:p w:rsidR="00F21ECF" w:rsidRDefault="00F21ECF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-4</w:t>
            </w:r>
          </w:p>
          <w:p w:rsidR="00F21ECF" w:rsidRDefault="00F21ECF" w:rsidP="00F21ECF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F21ECF" w:rsidRDefault="00F21ECF" w:rsidP="00F21ECF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-21.05</w:t>
            </w:r>
          </w:p>
          <w:p w:rsidR="00F21ECF" w:rsidRDefault="00F21ECF" w:rsidP="00F21ECF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F21ECF" w:rsidRDefault="00F21ECF" w:rsidP="00F21ECF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-28.05</w:t>
            </w:r>
          </w:p>
          <w:p w:rsidR="00F21ECF" w:rsidRDefault="00F21ECF" w:rsidP="00F21ECF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F21ECF" w:rsidRDefault="00F21ECF" w:rsidP="00F21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-04.06</w:t>
            </w:r>
          </w:p>
          <w:p w:rsidR="00F21ECF" w:rsidRPr="00CB58E5" w:rsidRDefault="00F21ECF" w:rsidP="00F21EC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285" w:type="dxa"/>
          </w:tcPr>
          <w:p w:rsidR="006A4CD8" w:rsidRPr="001574F0" w:rsidRDefault="00F44673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Сундук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Е.А.</w:t>
            </w:r>
          </w:p>
          <w:p w:rsidR="00F44673" w:rsidRDefault="00F44673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4</w:t>
            </w:r>
          </w:p>
          <w:p w:rsidR="00F44673" w:rsidRDefault="00F44673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F44673" w:rsidRDefault="00F44673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.06-25.06</w:t>
            </w:r>
          </w:p>
          <w:p w:rsidR="00F44673" w:rsidRPr="00CB58E5" w:rsidRDefault="00F44673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72 ч)</w:t>
            </w:r>
          </w:p>
        </w:tc>
        <w:tc>
          <w:tcPr>
            <w:tcW w:w="1559" w:type="dxa"/>
          </w:tcPr>
          <w:p w:rsidR="006A4CD8" w:rsidRPr="001574F0" w:rsidRDefault="009A44F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Мухамеджон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Э.Д.</w:t>
            </w:r>
          </w:p>
          <w:p w:rsidR="009A44F8" w:rsidRDefault="009A44F8" w:rsidP="009A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-6</w:t>
            </w:r>
          </w:p>
          <w:p w:rsidR="009A44F8" w:rsidRDefault="009A44F8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9A44F8" w:rsidRDefault="009A44F8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-17.09</w:t>
            </w:r>
          </w:p>
          <w:p w:rsidR="009A44F8" w:rsidRDefault="009A44F8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9A44F8" w:rsidRDefault="009A44F8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9-24.09</w:t>
            </w:r>
          </w:p>
          <w:p w:rsidR="009A44F8" w:rsidRDefault="009A44F8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9A44F8" w:rsidRDefault="009A44F8" w:rsidP="009A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-01.10</w:t>
            </w:r>
          </w:p>
          <w:p w:rsidR="009A44F8" w:rsidRPr="00CB58E5" w:rsidRDefault="009A44F8" w:rsidP="009A44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01" w:type="dxa"/>
          </w:tcPr>
          <w:p w:rsidR="006A4CD8" w:rsidRPr="00A77999" w:rsidRDefault="00A7799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A77999">
              <w:rPr>
                <w:b/>
                <w:sz w:val="24"/>
                <w:szCs w:val="24"/>
              </w:rPr>
              <w:t>Шибилист</w:t>
            </w:r>
            <w:proofErr w:type="spellEnd"/>
            <w:r w:rsidRPr="00A77999">
              <w:rPr>
                <w:b/>
                <w:sz w:val="24"/>
                <w:szCs w:val="24"/>
              </w:rPr>
              <w:t xml:space="preserve"> Н.Д.</w:t>
            </w:r>
          </w:p>
          <w:p w:rsidR="00A77999" w:rsidRDefault="00A7799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6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5.10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о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-22.10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77999" w:rsidRDefault="00A77999" w:rsidP="00A77999">
            <w:r>
              <w:t>24.10-29.10</w:t>
            </w:r>
          </w:p>
          <w:p w:rsidR="00A77999" w:rsidRPr="00CB58E5" w:rsidRDefault="00A77999" w:rsidP="00A77999">
            <w:pPr>
              <w:rPr>
                <w:sz w:val="24"/>
                <w:szCs w:val="24"/>
              </w:rPr>
            </w:pPr>
            <w:r>
              <w:t>(108 ч)</w:t>
            </w:r>
          </w:p>
        </w:tc>
        <w:tc>
          <w:tcPr>
            <w:tcW w:w="1843" w:type="dxa"/>
          </w:tcPr>
          <w:p w:rsidR="006A4CD8" w:rsidRPr="00A77999" w:rsidRDefault="00A77999" w:rsidP="00CB58E5">
            <w:pPr>
              <w:rPr>
                <w:b/>
                <w:sz w:val="24"/>
                <w:szCs w:val="24"/>
              </w:rPr>
            </w:pPr>
            <w:r w:rsidRPr="00A77999">
              <w:rPr>
                <w:b/>
                <w:sz w:val="24"/>
                <w:szCs w:val="24"/>
              </w:rPr>
              <w:t>Синёва Г.Г.</w:t>
            </w:r>
          </w:p>
          <w:p w:rsidR="00A77999" w:rsidRDefault="00A7799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7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-12.11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о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-19.11</w:t>
            </w:r>
          </w:p>
          <w:p w:rsidR="00A77999" w:rsidRDefault="00A7799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77999" w:rsidRDefault="00A77999" w:rsidP="00A77999">
            <w:r>
              <w:t>21.11-26.11</w:t>
            </w:r>
          </w:p>
          <w:p w:rsidR="00A77999" w:rsidRPr="00CB58E5" w:rsidRDefault="00A77999" w:rsidP="00A77999">
            <w:pPr>
              <w:rPr>
                <w:sz w:val="24"/>
                <w:szCs w:val="24"/>
              </w:rPr>
            </w:pPr>
            <w:r>
              <w:t>(108 ч)</w:t>
            </w:r>
          </w:p>
        </w:tc>
        <w:tc>
          <w:tcPr>
            <w:tcW w:w="1559" w:type="dxa"/>
          </w:tcPr>
          <w:p w:rsidR="006A4CD8" w:rsidRPr="001574F0" w:rsidRDefault="00A55531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Захаров Е.В.</w:t>
            </w:r>
          </w:p>
          <w:p w:rsidR="00A55531" w:rsidRDefault="00A55531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-9</w:t>
            </w:r>
          </w:p>
          <w:p w:rsidR="00A55531" w:rsidRDefault="00A55531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55531" w:rsidRDefault="00A55531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-17.12</w:t>
            </w:r>
          </w:p>
          <w:p w:rsidR="00A55531" w:rsidRPr="00CB58E5" w:rsidRDefault="00A55531" w:rsidP="00A555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72 ч)</w:t>
            </w:r>
          </w:p>
        </w:tc>
      </w:tr>
      <w:tr w:rsidR="00A21919" w:rsidTr="00C83079">
        <w:tc>
          <w:tcPr>
            <w:tcW w:w="1375" w:type="dxa"/>
          </w:tcPr>
          <w:p w:rsidR="00A21919" w:rsidRPr="00A77999" w:rsidRDefault="00A21919" w:rsidP="00CB58E5">
            <w:pPr>
              <w:rPr>
                <w:b/>
                <w:sz w:val="24"/>
                <w:szCs w:val="24"/>
              </w:rPr>
            </w:pPr>
            <w:r w:rsidRPr="00A77999">
              <w:rPr>
                <w:b/>
                <w:sz w:val="24"/>
                <w:szCs w:val="24"/>
              </w:rPr>
              <w:t>Володина И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21919" w:rsidRDefault="00A21919" w:rsidP="00A77999">
            <w:r>
              <w:t>18.01-30.01</w:t>
            </w:r>
          </w:p>
          <w:p w:rsidR="00A21919" w:rsidRDefault="00A21919" w:rsidP="00A77999">
            <w:pPr>
              <w:rPr>
                <w:sz w:val="24"/>
                <w:szCs w:val="24"/>
              </w:rPr>
            </w:pPr>
            <w:r>
              <w:t>(72 ч)</w:t>
            </w:r>
          </w:p>
        </w:tc>
        <w:tc>
          <w:tcPr>
            <w:tcW w:w="1826" w:type="dxa"/>
          </w:tcPr>
          <w:p w:rsidR="00A21919" w:rsidRPr="00A77999" w:rsidRDefault="00A21919" w:rsidP="00CB58E5">
            <w:pPr>
              <w:rPr>
                <w:b/>
                <w:sz w:val="24"/>
                <w:szCs w:val="24"/>
              </w:rPr>
            </w:pPr>
            <w:r w:rsidRPr="00A77999">
              <w:rPr>
                <w:b/>
                <w:sz w:val="24"/>
                <w:szCs w:val="24"/>
              </w:rPr>
              <w:t>Кудряшова Г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2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6.02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о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-13.02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21919" w:rsidRDefault="00A21919" w:rsidP="00A77999">
            <w:r>
              <w:t>15.02-20.02</w:t>
            </w:r>
          </w:p>
          <w:p w:rsidR="00A21919" w:rsidRPr="00CB58E5" w:rsidRDefault="00A21919" w:rsidP="007E0F42">
            <w:pPr>
              <w:rPr>
                <w:sz w:val="24"/>
                <w:szCs w:val="24"/>
              </w:rPr>
            </w:pPr>
            <w:r>
              <w:t>(</w:t>
            </w:r>
            <w:r w:rsidR="007E0F42">
              <w:t>108</w:t>
            </w:r>
            <w:r>
              <w:t xml:space="preserve"> ч)</w:t>
            </w:r>
          </w:p>
        </w:tc>
        <w:tc>
          <w:tcPr>
            <w:tcW w:w="1731" w:type="dxa"/>
          </w:tcPr>
          <w:p w:rsidR="00A21919" w:rsidRPr="001574F0" w:rsidRDefault="0088405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Дорог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Т.В.</w:t>
            </w:r>
          </w:p>
          <w:p w:rsidR="00884058" w:rsidRDefault="00884058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6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07.03-12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4.03-19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Default="00884058" w:rsidP="00884058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21.03-26.03</w:t>
            </w:r>
          </w:p>
          <w:p w:rsidR="00884058" w:rsidRPr="00CB58E5" w:rsidRDefault="00884058" w:rsidP="008840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626" w:type="dxa"/>
          </w:tcPr>
          <w:p w:rsidR="00A21919" w:rsidRPr="001574F0" w:rsidRDefault="00A21919" w:rsidP="0011721C">
            <w:pPr>
              <w:pStyle w:val="aa"/>
              <w:suppressAutoHyphens w:val="0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74F0">
              <w:rPr>
                <w:rFonts w:ascii="Times New Roman" w:hAnsi="Times New Roman"/>
                <w:b/>
                <w:sz w:val="22"/>
                <w:szCs w:val="22"/>
              </w:rPr>
              <w:t xml:space="preserve">Потапова О.Е. </w:t>
            </w:r>
          </w:p>
          <w:p w:rsidR="00A21919" w:rsidRDefault="00A21919" w:rsidP="0011721C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6</w:t>
            </w:r>
          </w:p>
          <w:p w:rsidR="00A21919" w:rsidRDefault="00A21919" w:rsidP="0011721C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11721C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4-16.04</w:t>
            </w:r>
          </w:p>
          <w:p w:rsidR="00A21919" w:rsidRPr="00014851" w:rsidRDefault="00A21919" w:rsidP="0011721C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72 ч)</w:t>
            </w:r>
          </w:p>
        </w:tc>
        <w:tc>
          <w:tcPr>
            <w:tcW w:w="1797" w:type="dxa"/>
          </w:tcPr>
          <w:p w:rsidR="00A21919" w:rsidRDefault="00A21919" w:rsidP="00CB58E5">
            <w:pPr>
              <w:rPr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Ахницкая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О.Н</w:t>
            </w:r>
            <w:r>
              <w:rPr>
                <w:sz w:val="24"/>
                <w:szCs w:val="24"/>
              </w:rPr>
              <w:t>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3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-21.05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-28.05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-04.06</w:t>
            </w:r>
          </w:p>
          <w:p w:rsidR="00A21919" w:rsidRPr="00CB58E5" w:rsidRDefault="00A21919" w:rsidP="00D9317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Пичугина Н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4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.06-25.06</w:t>
            </w:r>
          </w:p>
          <w:p w:rsidR="00A21919" w:rsidRPr="00CB58E5" w:rsidRDefault="00A21919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72 ч)</w:t>
            </w:r>
          </w:p>
        </w:tc>
        <w:tc>
          <w:tcPr>
            <w:tcW w:w="1559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Сундук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И.В.</w:t>
            </w:r>
          </w:p>
          <w:p w:rsidR="00A21919" w:rsidRDefault="00A21919" w:rsidP="009A4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-6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-17.09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9-24.09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9A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-01.10</w:t>
            </w:r>
          </w:p>
          <w:p w:rsidR="00A21919" w:rsidRPr="00CB58E5" w:rsidRDefault="00A21919" w:rsidP="009A44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01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Фатьянова Е.П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3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5.10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0-22.10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F44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-29.10</w:t>
            </w:r>
          </w:p>
          <w:p w:rsidR="00A21919" w:rsidRPr="00CB58E5" w:rsidRDefault="00A21919" w:rsidP="00F4467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43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Шкун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Г.В.</w:t>
            </w:r>
          </w:p>
          <w:p w:rsidR="00A21919" w:rsidRDefault="00A21919" w:rsidP="00B42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-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-19.11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-26.11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3.12</w:t>
            </w:r>
          </w:p>
          <w:p w:rsidR="00A21919" w:rsidRPr="00CB58E5" w:rsidRDefault="00A21919" w:rsidP="00B42B9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21919" w:rsidRPr="001574F0" w:rsidRDefault="006609B5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Потапова О.Е.</w:t>
            </w:r>
          </w:p>
          <w:p w:rsidR="006609B5" w:rsidRDefault="006609B5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7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6609B5" w:rsidRDefault="006609B5" w:rsidP="0066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-17.12</w:t>
            </w:r>
          </w:p>
          <w:p w:rsidR="006609B5" w:rsidRPr="00CB58E5" w:rsidRDefault="006609B5" w:rsidP="006609B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72 ч)</w:t>
            </w:r>
          </w:p>
        </w:tc>
      </w:tr>
      <w:tr w:rsidR="00A21919" w:rsidTr="00C83079">
        <w:tc>
          <w:tcPr>
            <w:tcW w:w="1375" w:type="dxa"/>
          </w:tcPr>
          <w:p w:rsidR="00A21919" w:rsidRPr="00A7799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A77999">
              <w:rPr>
                <w:b/>
                <w:sz w:val="24"/>
                <w:szCs w:val="24"/>
              </w:rPr>
              <w:t>Тюхматьева</w:t>
            </w:r>
            <w:proofErr w:type="spellEnd"/>
            <w:r w:rsidRPr="00A77999">
              <w:rPr>
                <w:b/>
                <w:sz w:val="24"/>
                <w:szCs w:val="24"/>
              </w:rPr>
              <w:t xml:space="preserve"> С.Г.</w:t>
            </w:r>
          </w:p>
          <w:p w:rsidR="00A21919" w:rsidRDefault="00A21919" w:rsidP="00A7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21919" w:rsidRDefault="00A21919" w:rsidP="00A77999">
            <w:r>
              <w:t>18.01-30.01</w:t>
            </w:r>
          </w:p>
          <w:p w:rsidR="00A21919" w:rsidRDefault="00A21919" w:rsidP="00A77999">
            <w:pPr>
              <w:rPr>
                <w:sz w:val="24"/>
                <w:szCs w:val="24"/>
              </w:rPr>
            </w:pPr>
            <w:r>
              <w:t>(72 ч)</w:t>
            </w:r>
          </w:p>
        </w:tc>
        <w:tc>
          <w:tcPr>
            <w:tcW w:w="1826" w:type="dxa"/>
          </w:tcPr>
          <w:p w:rsidR="00A21919" w:rsidRDefault="00A21919" w:rsidP="00CB58E5">
            <w:pPr>
              <w:rPr>
                <w:sz w:val="24"/>
                <w:szCs w:val="24"/>
              </w:rPr>
            </w:pPr>
            <w:r w:rsidRPr="00322018">
              <w:rPr>
                <w:b/>
                <w:sz w:val="24"/>
                <w:szCs w:val="24"/>
              </w:rPr>
              <w:t>Фатьянова Т.Н</w:t>
            </w:r>
            <w:r>
              <w:rPr>
                <w:sz w:val="24"/>
                <w:szCs w:val="24"/>
              </w:rPr>
              <w:t>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4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.02-05.03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д</w:t>
            </w:r>
            <w:proofErr w:type="spellEnd"/>
            <w:r>
              <w:rPr>
                <w:snapToGrid w:val="0"/>
                <w:sz w:val="22"/>
              </w:rPr>
              <w:t>/о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7.03-12.03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4.03-19.03</w:t>
            </w:r>
          </w:p>
          <w:p w:rsidR="00A21919" w:rsidRPr="00CB58E5" w:rsidRDefault="00A21919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 ч)</w:t>
            </w:r>
          </w:p>
        </w:tc>
        <w:tc>
          <w:tcPr>
            <w:tcW w:w="1731" w:type="dxa"/>
          </w:tcPr>
          <w:p w:rsidR="00A21919" w:rsidRPr="001574F0" w:rsidRDefault="0088405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Курушин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Л.В.</w:t>
            </w:r>
          </w:p>
          <w:p w:rsidR="00884058" w:rsidRDefault="00884058" w:rsidP="0088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6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07.03-12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4.03-19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Default="00884058" w:rsidP="00884058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21.03-26.03</w:t>
            </w:r>
          </w:p>
          <w:p w:rsidR="00884058" w:rsidRPr="00CB58E5" w:rsidRDefault="00884058" w:rsidP="008840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626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Рында Р.Н.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-6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4-16.04</w:t>
            </w:r>
          </w:p>
          <w:p w:rsidR="00A21919" w:rsidRPr="00CB58E5" w:rsidRDefault="00A21919" w:rsidP="00A21919">
            <w:pPr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(72 ч</w:t>
            </w:r>
            <w:proofErr w:type="gramEnd"/>
          </w:p>
        </w:tc>
        <w:tc>
          <w:tcPr>
            <w:tcW w:w="1797" w:type="dxa"/>
          </w:tcPr>
          <w:p w:rsidR="00A21919" w:rsidRPr="00CB58E5" w:rsidRDefault="0011721C" w:rsidP="00CB58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тин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Пашин Н.П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4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.06-25.06</w:t>
            </w:r>
          </w:p>
          <w:p w:rsidR="00A21919" w:rsidRPr="00CB58E5" w:rsidRDefault="00A21919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72 ч)</w:t>
            </w:r>
          </w:p>
        </w:tc>
        <w:tc>
          <w:tcPr>
            <w:tcW w:w="1559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Агапова М.А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-6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-17.09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9-24.09</w:t>
            </w:r>
          </w:p>
          <w:p w:rsidR="00A21919" w:rsidRDefault="00A21919" w:rsidP="009A44F8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9A4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-01.10</w:t>
            </w:r>
          </w:p>
          <w:p w:rsidR="00A21919" w:rsidRPr="00CB58E5" w:rsidRDefault="00A21919" w:rsidP="009A44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01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Королёва О.Н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2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5.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0-22.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-29.10</w:t>
            </w:r>
          </w:p>
          <w:p w:rsidR="00A21919" w:rsidRPr="00CB58E5" w:rsidRDefault="00A21919" w:rsidP="00B42B9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ч)</w:t>
            </w:r>
          </w:p>
        </w:tc>
        <w:tc>
          <w:tcPr>
            <w:tcW w:w="1843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Жарова Н.А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-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-19.11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\о</w:t>
            </w:r>
            <w:proofErr w:type="spellEnd"/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-26.11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3.12</w:t>
            </w:r>
          </w:p>
          <w:p w:rsidR="00A21919" w:rsidRPr="00CB58E5" w:rsidRDefault="00A21919" w:rsidP="00B42B9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Pr="00A77999" w:rsidRDefault="00A21919" w:rsidP="00CB58E5">
            <w:pPr>
              <w:rPr>
                <w:b/>
                <w:sz w:val="24"/>
                <w:szCs w:val="24"/>
              </w:rPr>
            </w:pPr>
            <w:r w:rsidRPr="00A77999">
              <w:rPr>
                <w:b/>
                <w:sz w:val="24"/>
                <w:szCs w:val="24"/>
              </w:rPr>
              <w:t>Фархутдинов Р.</w:t>
            </w:r>
            <w:proofErr w:type="gramStart"/>
            <w:r w:rsidRPr="00A77999">
              <w:rPr>
                <w:b/>
                <w:sz w:val="24"/>
                <w:szCs w:val="24"/>
              </w:rPr>
              <w:t>Ш</w:t>
            </w:r>
            <w:proofErr w:type="gramEnd"/>
          </w:p>
          <w:p w:rsidR="00A21919" w:rsidRDefault="00A21919" w:rsidP="00A7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е</w:t>
            </w:r>
          </w:p>
          <w:p w:rsidR="00A21919" w:rsidRDefault="00A21919" w:rsidP="00A77999">
            <w:r>
              <w:lastRenderedPageBreak/>
              <w:t>18.01-30.01</w:t>
            </w:r>
          </w:p>
          <w:p w:rsidR="00A21919" w:rsidRDefault="00A21919" w:rsidP="00A77999">
            <w:pPr>
              <w:rPr>
                <w:sz w:val="24"/>
                <w:szCs w:val="24"/>
              </w:rPr>
            </w:pPr>
            <w:r>
              <w:t>(72 ч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A21919" w:rsidRPr="00322018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322018">
              <w:rPr>
                <w:b/>
                <w:sz w:val="24"/>
                <w:szCs w:val="24"/>
              </w:rPr>
              <w:lastRenderedPageBreak/>
              <w:t>Филянина</w:t>
            </w:r>
            <w:proofErr w:type="spellEnd"/>
            <w:r w:rsidRPr="00322018">
              <w:rPr>
                <w:b/>
                <w:sz w:val="24"/>
                <w:szCs w:val="24"/>
              </w:rPr>
              <w:t xml:space="preserve"> О.И.</w:t>
            </w:r>
          </w:p>
          <w:p w:rsidR="00A21919" w:rsidRDefault="00A21919" w:rsidP="00F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4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28.02-05.03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д</w:t>
            </w:r>
            <w:proofErr w:type="spellEnd"/>
            <w:r>
              <w:rPr>
                <w:snapToGrid w:val="0"/>
                <w:sz w:val="22"/>
              </w:rPr>
              <w:t>/о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7.03-12.03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4.03-19.03</w:t>
            </w:r>
          </w:p>
          <w:p w:rsidR="00A21919" w:rsidRPr="00CB58E5" w:rsidRDefault="00A21919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 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1574F0" w:rsidRDefault="00295063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Бочкарёва Ю.С.</w:t>
            </w:r>
          </w:p>
          <w:p w:rsidR="00295063" w:rsidRDefault="00295063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</w:t>
            </w:r>
          </w:p>
          <w:p w:rsidR="00295063" w:rsidRDefault="00295063" w:rsidP="00295063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295063" w:rsidRDefault="00295063" w:rsidP="0029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4-30.04</w:t>
            </w:r>
          </w:p>
          <w:p w:rsidR="00295063" w:rsidRPr="00CB58E5" w:rsidRDefault="00295063" w:rsidP="0029506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72 ч)</w:t>
            </w:r>
          </w:p>
        </w:tc>
        <w:tc>
          <w:tcPr>
            <w:tcW w:w="1797" w:type="dxa"/>
          </w:tcPr>
          <w:p w:rsidR="006B4F65" w:rsidRDefault="006B4F65" w:rsidP="00CB58E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Моисеев С.А.</w:t>
            </w:r>
          </w:p>
          <w:p w:rsidR="00A21919" w:rsidRPr="00CB58E5" w:rsidRDefault="006B4F65" w:rsidP="00CB58E5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чное 23.05-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28.05 </w:t>
            </w:r>
            <w:proofErr w:type="spellStart"/>
            <w:r>
              <w:rPr>
                <w:color w:val="000000"/>
                <w:sz w:val="27"/>
                <w:szCs w:val="27"/>
              </w:rPr>
              <w:t>д\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30.05-04.06 очное 06.06-11.06</w:t>
            </w: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lastRenderedPageBreak/>
              <w:t>Сундук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Е.А.</w:t>
            </w:r>
          </w:p>
          <w:p w:rsidR="00A21919" w:rsidRDefault="00A21919" w:rsidP="00F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4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06.06-11.06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д\о</w:t>
            </w:r>
            <w:proofErr w:type="spellEnd"/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.06-18.0</w:t>
            </w:r>
          </w:p>
          <w:p w:rsidR="00A21919" w:rsidRDefault="00A21919" w:rsidP="00F44673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F44673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.06-25.06</w:t>
            </w:r>
          </w:p>
          <w:p w:rsidR="001574F0" w:rsidRPr="00CB58E5" w:rsidRDefault="001574F0" w:rsidP="00F44673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ч)</w:t>
            </w:r>
          </w:p>
        </w:tc>
        <w:tc>
          <w:tcPr>
            <w:tcW w:w="1559" w:type="dxa"/>
          </w:tcPr>
          <w:p w:rsidR="00A21919" w:rsidRPr="001574F0" w:rsidRDefault="0088405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lastRenderedPageBreak/>
              <w:t>Мисевич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Г.Г.</w:t>
            </w:r>
          </w:p>
          <w:p w:rsidR="00884058" w:rsidRDefault="00884058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0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lastRenderedPageBreak/>
              <w:t>12.09-17.09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9.09-24.09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Default="00884058" w:rsidP="00884058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26.09-01.10</w:t>
            </w:r>
          </w:p>
          <w:p w:rsidR="00884058" w:rsidRPr="00CB58E5" w:rsidRDefault="00884058" w:rsidP="008840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01" w:type="dxa"/>
          </w:tcPr>
          <w:p w:rsidR="00A21919" w:rsidRPr="001574F0" w:rsidRDefault="00A21919" w:rsidP="00B42B92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lastRenderedPageBreak/>
              <w:t>Наумова Н.А.</w:t>
            </w:r>
          </w:p>
          <w:p w:rsidR="00A21919" w:rsidRDefault="00A21919" w:rsidP="00B42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2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10-15.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0-22.10</w:t>
            </w:r>
          </w:p>
          <w:p w:rsidR="00A21919" w:rsidRDefault="00A21919" w:rsidP="00B42B92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B42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-29.10</w:t>
            </w:r>
          </w:p>
          <w:p w:rsidR="00A21919" w:rsidRPr="00CB58E5" w:rsidRDefault="00A21919" w:rsidP="00B42B9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ч)</w:t>
            </w:r>
          </w:p>
        </w:tc>
        <w:tc>
          <w:tcPr>
            <w:tcW w:w="1843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lastRenderedPageBreak/>
              <w:t>Жил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С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О-2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-03.12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2-10.12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0C4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-17.12</w:t>
            </w:r>
          </w:p>
          <w:p w:rsidR="00A21919" w:rsidRPr="00CB58E5" w:rsidRDefault="00A21919" w:rsidP="000C462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ч)</w:t>
            </w: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рпова М.Н.</w:t>
            </w:r>
          </w:p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-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-23.0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A77999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7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-06.02</w:t>
            </w:r>
          </w:p>
          <w:p w:rsidR="00A21919" w:rsidRPr="00A77999" w:rsidRDefault="00A21919" w:rsidP="00A7799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322018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322018">
              <w:rPr>
                <w:b/>
                <w:sz w:val="24"/>
                <w:szCs w:val="24"/>
              </w:rPr>
              <w:t>Жилова</w:t>
            </w:r>
            <w:proofErr w:type="spellEnd"/>
            <w:r w:rsidRPr="00322018">
              <w:rPr>
                <w:b/>
                <w:sz w:val="24"/>
                <w:szCs w:val="24"/>
              </w:rPr>
              <w:t xml:space="preserve"> С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-1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2-13.02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2-20.02</w:t>
            </w:r>
          </w:p>
          <w:p w:rsidR="00A21919" w:rsidRDefault="00A21919" w:rsidP="000C4621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0C4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.02</w:t>
            </w:r>
          </w:p>
          <w:p w:rsidR="00A21919" w:rsidRPr="00CB58E5" w:rsidRDefault="00A21919" w:rsidP="000C462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Кондратьева Е.Н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8</w:t>
            </w:r>
          </w:p>
          <w:p w:rsidR="00A21919" w:rsidRDefault="00A21919" w:rsidP="0092517D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92517D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6.06-25.06</w:t>
            </w:r>
          </w:p>
          <w:p w:rsidR="00A21919" w:rsidRPr="00CB58E5" w:rsidRDefault="00A21919" w:rsidP="0092517D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ч)</w:t>
            </w:r>
          </w:p>
        </w:tc>
        <w:tc>
          <w:tcPr>
            <w:tcW w:w="1559" w:type="dxa"/>
          </w:tcPr>
          <w:p w:rsidR="00A21919" w:rsidRPr="001574F0" w:rsidRDefault="008F7C37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Нарбик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Г.З.</w:t>
            </w:r>
          </w:p>
          <w:p w:rsidR="008F7C37" w:rsidRDefault="008F7C37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1</w:t>
            </w:r>
          </w:p>
          <w:p w:rsidR="008F7C37" w:rsidRDefault="008F7C37" w:rsidP="008F7C37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8F7C37" w:rsidRDefault="008F7C37" w:rsidP="008F7C37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5.09-1</w:t>
            </w:r>
            <w:r w:rsidRPr="00195A14">
              <w:rPr>
                <w:snapToGrid w:val="0"/>
                <w:sz w:val="22"/>
              </w:rPr>
              <w:t>7</w:t>
            </w:r>
            <w:r>
              <w:rPr>
                <w:snapToGrid w:val="0"/>
                <w:sz w:val="22"/>
              </w:rPr>
              <w:t>.09</w:t>
            </w:r>
          </w:p>
          <w:p w:rsidR="008F7C37" w:rsidRDefault="008F7C37" w:rsidP="00CB58E5">
            <w:pPr>
              <w:rPr>
                <w:sz w:val="24"/>
                <w:szCs w:val="24"/>
              </w:rPr>
            </w:pPr>
          </w:p>
          <w:p w:rsidR="008F7C37" w:rsidRPr="00CB58E5" w:rsidRDefault="008F7C37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 ч)</w:t>
            </w:r>
          </w:p>
        </w:tc>
        <w:tc>
          <w:tcPr>
            <w:tcW w:w="1701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Тюхматьев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Г.П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-7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10.-08.10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-15.10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22.10</w:t>
            </w:r>
          </w:p>
          <w:p w:rsidR="00A21919" w:rsidRPr="00CB58E5" w:rsidRDefault="00A21919" w:rsidP="00A555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Абдуллина Г.М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-19.1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-26.1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3.12</w:t>
            </w:r>
          </w:p>
          <w:p w:rsidR="00A21919" w:rsidRPr="00CB58E5" w:rsidRDefault="00A21919" w:rsidP="00A555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шин Н.П.</w:t>
            </w:r>
          </w:p>
          <w:p w:rsidR="00A21919" w:rsidRDefault="00A21919" w:rsidP="00F44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-1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-23.01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F44673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F44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-06.02</w:t>
            </w:r>
          </w:p>
          <w:p w:rsidR="00A21919" w:rsidRPr="00A77999" w:rsidRDefault="00A21919" w:rsidP="00F44673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322018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322018">
              <w:rPr>
                <w:b/>
                <w:sz w:val="24"/>
                <w:szCs w:val="24"/>
              </w:rPr>
              <w:t>Стрюкова</w:t>
            </w:r>
            <w:proofErr w:type="spellEnd"/>
            <w:r w:rsidRPr="00322018">
              <w:rPr>
                <w:b/>
                <w:sz w:val="24"/>
                <w:szCs w:val="24"/>
              </w:rPr>
              <w:t xml:space="preserve"> Е.А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3</w:t>
            </w:r>
          </w:p>
          <w:p w:rsidR="00A21919" w:rsidRDefault="00A21919" w:rsidP="0092517D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92517D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1.02-20.02</w:t>
            </w:r>
          </w:p>
          <w:p w:rsidR="00A21919" w:rsidRPr="00CB58E5" w:rsidRDefault="00A21919" w:rsidP="0092517D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Абдрахман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Е.Д.</w:t>
            </w:r>
          </w:p>
          <w:p w:rsidR="00A21919" w:rsidRDefault="00A21919" w:rsidP="0092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8</w:t>
            </w:r>
          </w:p>
          <w:p w:rsidR="00A21919" w:rsidRDefault="00A21919" w:rsidP="0092517D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92517D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6.06-25.06</w:t>
            </w:r>
          </w:p>
          <w:p w:rsidR="00A21919" w:rsidRPr="00CB58E5" w:rsidRDefault="00A21919" w:rsidP="0092517D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ч)</w:t>
            </w:r>
          </w:p>
        </w:tc>
        <w:tc>
          <w:tcPr>
            <w:tcW w:w="1559" w:type="dxa"/>
          </w:tcPr>
          <w:p w:rsidR="00A21919" w:rsidRPr="001574F0" w:rsidRDefault="008F7C37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Чиб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О.М.</w:t>
            </w:r>
          </w:p>
          <w:p w:rsidR="008F7C37" w:rsidRDefault="008F7C37" w:rsidP="008F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1</w:t>
            </w:r>
          </w:p>
          <w:p w:rsidR="008F7C37" w:rsidRDefault="008F7C37" w:rsidP="008F7C37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8F7C37" w:rsidRDefault="008F7C37" w:rsidP="008F7C37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5.09-1</w:t>
            </w:r>
            <w:r w:rsidRPr="00195A14">
              <w:rPr>
                <w:snapToGrid w:val="0"/>
                <w:sz w:val="22"/>
              </w:rPr>
              <w:t>7</w:t>
            </w:r>
            <w:r>
              <w:rPr>
                <w:snapToGrid w:val="0"/>
                <w:sz w:val="22"/>
              </w:rPr>
              <w:t>.09</w:t>
            </w:r>
          </w:p>
          <w:p w:rsidR="008F7C37" w:rsidRDefault="008F7C37" w:rsidP="008F7C37">
            <w:pPr>
              <w:rPr>
                <w:sz w:val="24"/>
                <w:szCs w:val="24"/>
              </w:rPr>
            </w:pPr>
          </w:p>
          <w:p w:rsidR="008F7C37" w:rsidRPr="00CB58E5" w:rsidRDefault="008F7C37" w:rsidP="008F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 ч)</w:t>
            </w:r>
          </w:p>
        </w:tc>
        <w:tc>
          <w:tcPr>
            <w:tcW w:w="1701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Пащан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Е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8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0-29.10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0.-05.1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-12.11</w:t>
            </w:r>
          </w:p>
          <w:p w:rsidR="00A21919" w:rsidRPr="00CB58E5" w:rsidRDefault="00A21919" w:rsidP="00A2191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43" w:type="dxa"/>
          </w:tcPr>
          <w:p w:rsidR="00A21919" w:rsidRPr="001574F0" w:rsidRDefault="006609B5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Блинкова Е.А.</w:t>
            </w:r>
          </w:p>
          <w:p w:rsidR="006609B5" w:rsidRDefault="006609B5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6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-19.11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-26.11 очное</w:t>
            </w:r>
          </w:p>
          <w:p w:rsidR="006609B5" w:rsidRDefault="006609B5" w:rsidP="0066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03.12</w:t>
            </w:r>
          </w:p>
          <w:p w:rsidR="006609B5" w:rsidRPr="00CB58E5" w:rsidRDefault="006609B5" w:rsidP="006609B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енко А.В.</w:t>
            </w:r>
          </w:p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Ж-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2-06.0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3.02</w:t>
            </w:r>
          </w:p>
          <w:p w:rsidR="00A21919" w:rsidRPr="00A7799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322018" w:rsidRDefault="00A21919" w:rsidP="00CB58E5">
            <w:pPr>
              <w:rPr>
                <w:b/>
                <w:sz w:val="24"/>
                <w:szCs w:val="24"/>
              </w:rPr>
            </w:pPr>
            <w:r w:rsidRPr="00322018">
              <w:rPr>
                <w:b/>
                <w:sz w:val="24"/>
                <w:szCs w:val="24"/>
              </w:rPr>
              <w:t>Мокроусова Т.П.</w:t>
            </w:r>
          </w:p>
          <w:p w:rsidR="00A21919" w:rsidRDefault="00A21919" w:rsidP="0092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-3</w:t>
            </w:r>
          </w:p>
          <w:p w:rsidR="00A21919" w:rsidRDefault="00A21919" w:rsidP="0092517D">
            <w:pPr>
              <w:widowControl w:val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е</w:t>
            </w:r>
          </w:p>
          <w:p w:rsidR="00A21919" w:rsidRDefault="00A21919" w:rsidP="0092517D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1.02-20.02</w:t>
            </w:r>
          </w:p>
          <w:p w:rsidR="00A21919" w:rsidRPr="00CB58E5" w:rsidRDefault="00A21919" w:rsidP="0092517D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</w:rPr>
              <w:t>(108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Пономарёва Ю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4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6-11.06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6-18.06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-25.06</w:t>
            </w:r>
          </w:p>
          <w:p w:rsidR="00A21919" w:rsidRPr="00CB58E5" w:rsidRDefault="00A21919" w:rsidP="00D9317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FF00FF"/>
                <w:sz w:val="22"/>
                <w:szCs w:val="22"/>
              </w:rPr>
              <w:t>Шутько</w:t>
            </w:r>
            <w:proofErr w:type="spellEnd"/>
            <w:r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 И.В.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У-9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26.09-01.10.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\о</w:t>
            </w:r>
            <w:proofErr w:type="spellEnd"/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03.10-08.10.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A44201" w:rsidP="00A44201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10.10-15.10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)</w:t>
            </w:r>
          </w:p>
        </w:tc>
        <w:tc>
          <w:tcPr>
            <w:tcW w:w="1701" w:type="dxa"/>
          </w:tcPr>
          <w:p w:rsidR="00A21919" w:rsidRPr="001574F0" w:rsidRDefault="008F7C37" w:rsidP="00CB58E5">
            <w:pPr>
              <w:rPr>
                <w:b/>
                <w:sz w:val="24"/>
                <w:szCs w:val="24"/>
              </w:rPr>
            </w:pPr>
            <w:r w:rsidRPr="001574F0">
              <w:rPr>
                <w:b/>
                <w:sz w:val="24"/>
                <w:szCs w:val="24"/>
              </w:rPr>
              <w:t>Веденеева А.А.</w:t>
            </w:r>
          </w:p>
          <w:p w:rsidR="008F7C37" w:rsidRDefault="008F7C37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1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03.10-08.10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.-</w:t>
            </w:r>
            <w:r w:rsidRPr="006E39FF">
              <w:rPr>
                <w:sz w:val="22"/>
                <w:szCs w:val="22"/>
              </w:rPr>
              <w:t>15.10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F7C37" w:rsidRDefault="008F7C37" w:rsidP="008F7C37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7.10-22.10</w:t>
            </w:r>
          </w:p>
          <w:p w:rsidR="008F7C37" w:rsidRPr="00CB58E5" w:rsidRDefault="008F7C37" w:rsidP="008F7C3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ч)</w:t>
            </w: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л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.</w:t>
            </w:r>
          </w:p>
          <w:p w:rsidR="00A2191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Ж-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чное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2-06.0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3.02</w:t>
            </w:r>
          </w:p>
          <w:p w:rsidR="00A2191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  <w:p w:rsidR="00A21919" w:rsidRPr="00A77999" w:rsidRDefault="00A21919" w:rsidP="00CB58E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A21919" w:rsidRPr="00322018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322018">
              <w:rPr>
                <w:b/>
                <w:sz w:val="24"/>
                <w:szCs w:val="24"/>
              </w:rPr>
              <w:lastRenderedPageBreak/>
              <w:t>Алькина</w:t>
            </w:r>
            <w:proofErr w:type="spellEnd"/>
            <w:r w:rsidRPr="00322018">
              <w:rPr>
                <w:b/>
                <w:sz w:val="24"/>
                <w:szCs w:val="24"/>
              </w:rPr>
              <w:t xml:space="preserve"> Л.В.</w:t>
            </w:r>
          </w:p>
          <w:p w:rsidR="00A21919" w:rsidRDefault="00A21919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5</w:t>
            </w:r>
          </w:p>
          <w:p w:rsidR="00A21919" w:rsidRPr="009116C4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9116C4"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 w:rsidRPr="009116C4">
              <w:rPr>
                <w:sz w:val="22"/>
                <w:szCs w:val="22"/>
              </w:rPr>
              <w:lastRenderedPageBreak/>
              <w:t>22.02-05.03</w:t>
            </w:r>
          </w:p>
          <w:p w:rsidR="00A21919" w:rsidRPr="00CB58E5" w:rsidRDefault="00A21919" w:rsidP="00A5553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72 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1574F0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Мутиева</w:t>
            </w:r>
            <w:proofErr w:type="spellEnd"/>
          </w:p>
          <w:p w:rsidR="00A21919" w:rsidRDefault="00A21919" w:rsidP="00D9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4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6.06-11.06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6-18.06</w:t>
            </w:r>
          </w:p>
          <w:p w:rsidR="00A21919" w:rsidRDefault="00A21919" w:rsidP="00D9317A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D93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-25.06</w:t>
            </w:r>
          </w:p>
          <w:p w:rsidR="00A21919" w:rsidRPr="00CB58E5" w:rsidRDefault="00A21919" w:rsidP="00D9317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4420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FF00FF"/>
                <w:sz w:val="22"/>
                <w:szCs w:val="22"/>
              </w:rPr>
              <w:lastRenderedPageBreak/>
              <w:t>Перфилова</w:t>
            </w:r>
            <w:proofErr w:type="spellEnd"/>
            <w:r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 Л.К.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Г-3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lastRenderedPageBreak/>
              <w:t>12.09-17.09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</w:rPr>
            </w:pP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</w:t>
            </w:r>
            <w:proofErr w:type="spellEnd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/о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19.09- 24.09 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A44201" w:rsidP="00A44201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26.09-1.10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ч)</w:t>
            </w:r>
          </w:p>
        </w:tc>
        <w:tc>
          <w:tcPr>
            <w:tcW w:w="1701" w:type="dxa"/>
          </w:tcPr>
          <w:p w:rsidR="00A21919" w:rsidRDefault="008F7C37" w:rsidP="00CB58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тин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8F7C37" w:rsidRDefault="008F7C37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3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lastRenderedPageBreak/>
              <w:t>10.10-15.10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7.10-22.10</w:t>
            </w:r>
          </w:p>
          <w:p w:rsidR="008F7C37" w:rsidRPr="006E39FF" w:rsidRDefault="008F7C37" w:rsidP="008F7C37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F7C37" w:rsidRDefault="008F7C37" w:rsidP="008F7C37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24.10-29.10</w:t>
            </w:r>
          </w:p>
          <w:p w:rsidR="008F7C37" w:rsidRPr="00CB58E5" w:rsidRDefault="008F7C37" w:rsidP="008F7C3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Гуз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О.А.</w:t>
            </w:r>
          </w:p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2-06.0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3.02</w:t>
            </w:r>
          </w:p>
          <w:p w:rsidR="00A2191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322018" w:rsidRDefault="00884058" w:rsidP="00CB58E5">
            <w:pPr>
              <w:rPr>
                <w:b/>
                <w:sz w:val="24"/>
                <w:szCs w:val="24"/>
              </w:rPr>
            </w:pPr>
            <w:proofErr w:type="spellStart"/>
            <w:r w:rsidRPr="00322018">
              <w:rPr>
                <w:b/>
                <w:sz w:val="24"/>
                <w:szCs w:val="24"/>
              </w:rPr>
              <w:t>Зызина</w:t>
            </w:r>
            <w:proofErr w:type="spellEnd"/>
            <w:r w:rsidRPr="00322018">
              <w:rPr>
                <w:b/>
                <w:sz w:val="24"/>
                <w:szCs w:val="24"/>
              </w:rPr>
              <w:t xml:space="preserve"> Е.Е.</w:t>
            </w:r>
          </w:p>
          <w:p w:rsidR="00884058" w:rsidRDefault="00884058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5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29.02-05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proofErr w:type="spellStart"/>
            <w:r w:rsidRPr="006E39FF">
              <w:rPr>
                <w:sz w:val="22"/>
                <w:szCs w:val="22"/>
              </w:rPr>
              <w:t>д</w:t>
            </w:r>
            <w:proofErr w:type="spellEnd"/>
            <w:r w:rsidRPr="006E39FF">
              <w:rPr>
                <w:sz w:val="22"/>
                <w:szCs w:val="22"/>
              </w:rPr>
              <w:t>/о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07.03-12.03</w:t>
            </w:r>
          </w:p>
          <w:p w:rsidR="00884058" w:rsidRPr="006E39FF" w:rsidRDefault="00884058" w:rsidP="00884058">
            <w:pPr>
              <w:jc w:val="both"/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очное</w:t>
            </w:r>
          </w:p>
          <w:p w:rsidR="00884058" w:rsidRDefault="00884058" w:rsidP="00884058">
            <w:pPr>
              <w:rPr>
                <w:sz w:val="22"/>
                <w:szCs w:val="22"/>
              </w:rPr>
            </w:pPr>
            <w:r w:rsidRPr="006E39FF">
              <w:rPr>
                <w:sz w:val="22"/>
                <w:szCs w:val="22"/>
              </w:rPr>
              <w:t>14.03-19.03</w:t>
            </w:r>
          </w:p>
          <w:p w:rsidR="00884058" w:rsidRPr="00CB58E5" w:rsidRDefault="00884058" w:rsidP="008840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Default="006609B5" w:rsidP="00CB58E5">
            <w:pPr>
              <w:rPr>
                <w:sz w:val="24"/>
                <w:szCs w:val="24"/>
              </w:rPr>
            </w:pPr>
            <w:proofErr w:type="spellStart"/>
            <w:r w:rsidRPr="001574F0">
              <w:rPr>
                <w:b/>
                <w:sz w:val="24"/>
                <w:szCs w:val="24"/>
              </w:rPr>
              <w:t>Уколова</w:t>
            </w:r>
            <w:proofErr w:type="spellEnd"/>
            <w:r w:rsidRPr="001574F0">
              <w:rPr>
                <w:b/>
                <w:sz w:val="24"/>
                <w:szCs w:val="24"/>
              </w:rPr>
              <w:t xml:space="preserve"> О.В</w:t>
            </w:r>
            <w:r>
              <w:rPr>
                <w:sz w:val="24"/>
                <w:szCs w:val="24"/>
              </w:rPr>
              <w:t>.</w:t>
            </w:r>
          </w:p>
          <w:p w:rsidR="006609B5" w:rsidRDefault="006609B5" w:rsidP="00C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0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06-11.06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6609B5" w:rsidRDefault="006609B5" w:rsidP="006609B5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6-18.06 очное</w:t>
            </w:r>
          </w:p>
          <w:p w:rsidR="006609B5" w:rsidRDefault="006609B5" w:rsidP="00660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-25.06</w:t>
            </w:r>
          </w:p>
          <w:p w:rsidR="006609B5" w:rsidRPr="00CB58E5" w:rsidRDefault="006609B5" w:rsidP="006609B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559" w:type="dxa"/>
          </w:tcPr>
          <w:p w:rsidR="00A4420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FF"/>
                <w:sz w:val="22"/>
                <w:szCs w:val="22"/>
              </w:rPr>
              <w:t>Магдеева</w:t>
            </w:r>
            <w:proofErr w:type="spellEnd"/>
            <w:r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 Л.Н.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У-8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05.09-10.09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. </w:t>
            </w: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\о</w:t>
            </w:r>
            <w:proofErr w:type="spellEnd"/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12.09.-17.09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19.09-24.09.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ind w:left="-4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(108)</w:t>
            </w:r>
          </w:p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</w:p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Theme="minorHAnsi" w:hAnsiTheme="minorHAnsi"/>
                <w:b/>
                <w:color w:val="FF00FF"/>
              </w:rPr>
            </w:pPr>
            <w:proofErr w:type="spellStart"/>
            <w:r w:rsidRPr="00AA58B1">
              <w:rPr>
                <w:b/>
                <w:color w:val="FF00FF"/>
              </w:rPr>
              <w:t>Магдеева</w:t>
            </w:r>
            <w:proofErr w:type="spellEnd"/>
            <w:r w:rsidRPr="00AA58B1">
              <w:rPr>
                <w:b/>
                <w:color w:val="FF00FF"/>
              </w:rPr>
              <w:t xml:space="preserve"> З.А.-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Theme="minorHAnsi" w:hAnsiTheme="minorHAnsi"/>
                <w:b/>
                <w:color w:val="FF00FF"/>
              </w:rPr>
            </w:pPr>
            <w:r>
              <w:rPr>
                <w:rFonts w:asciiTheme="minorHAnsi" w:hAnsiTheme="minorHAnsi"/>
                <w:b/>
                <w:color w:val="FF00FF"/>
              </w:rPr>
              <w:t>Д-18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24.10-29.10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</w:t>
            </w:r>
            <w:proofErr w:type="spellEnd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/о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31.10.-05.11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A44201" w:rsidP="00A44201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07.11-12.11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)</w:t>
            </w: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ова А.Ф.</w:t>
            </w:r>
          </w:p>
          <w:p w:rsidR="00A2191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-30.01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2-06.02</w:t>
            </w:r>
          </w:p>
          <w:p w:rsidR="00A21919" w:rsidRDefault="00A21919" w:rsidP="00A55531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5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3.02</w:t>
            </w:r>
          </w:p>
          <w:p w:rsidR="00A21919" w:rsidRDefault="00A21919" w:rsidP="00A5553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  <w:p w:rsidR="00A21919" w:rsidRDefault="00A21919" w:rsidP="00CB58E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A4420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proofErr w:type="spellStart"/>
            <w:r>
              <w:rPr>
                <w:color w:val="FF00FF"/>
                <w:sz w:val="22"/>
                <w:szCs w:val="22"/>
              </w:rPr>
              <w:t>Шутько</w:t>
            </w:r>
            <w:proofErr w:type="spellEnd"/>
            <w:r>
              <w:rPr>
                <w:color w:val="FF00FF"/>
                <w:sz w:val="22"/>
                <w:szCs w:val="22"/>
              </w:rPr>
              <w:t xml:space="preserve"> И.В.</w:t>
            </w:r>
          </w:p>
          <w:p w:rsidR="00A4420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r>
              <w:rPr>
                <w:color w:val="FF00FF"/>
                <w:sz w:val="22"/>
                <w:szCs w:val="22"/>
              </w:rPr>
              <w:t>Н-18</w:t>
            </w:r>
          </w:p>
          <w:p w:rsidR="00A44201" w:rsidRPr="00AA58B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01.02-06.02</w:t>
            </w:r>
          </w:p>
          <w:p w:rsidR="00A44201" w:rsidRPr="00AA58B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proofErr w:type="spellStart"/>
            <w:r w:rsidRPr="00AA58B1">
              <w:rPr>
                <w:color w:val="FF00FF"/>
                <w:sz w:val="22"/>
                <w:szCs w:val="22"/>
              </w:rPr>
              <w:t>д</w:t>
            </w:r>
            <w:proofErr w:type="spellEnd"/>
            <w:r w:rsidRPr="00AA58B1">
              <w:rPr>
                <w:color w:val="FF00FF"/>
                <w:sz w:val="22"/>
                <w:szCs w:val="22"/>
              </w:rPr>
              <w:t>/о</w:t>
            </w:r>
          </w:p>
          <w:p w:rsidR="00A44201" w:rsidRPr="00AA58B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08.02-13.02</w:t>
            </w:r>
          </w:p>
          <w:p w:rsidR="00A44201" w:rsidRPr="00AA58B1" w:rsidRDefault="00A44201" w:rsidP="00A44201">
            <w:pPr>
              <w:jc w:val="both"/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очное</w:t>
            </w:r>
          </w:p>
          <w:p w:rsidR="00A21919" w:rsidRDefault="00A44201" w:rsidP="00A44201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15.02-20.02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44201" w:rsidRDefault="00A44201" w:rsidP="00A44201">
            <w:pPr>
              <w:widowControl w:val="0"/>
              <w:rPr>
                <w:snapToGrid w:val="0"/>
                <w:color w:val="FF00FF"/>
                <w:sz w:val="22"/>
              </w:rPr>
            </w:pPr>
            <w:r>
              <w:rPr>
                <w:snapToGrid w:val="0"/>
                <w:color w:val="FF00FF"/>
                <w:sz w:val="22"/>
              </w:rPr>
              <w:t>Наумкина В.П.</w:t>
            </w:r>
          </w:p>
          <w:p w:rsidR="00A44201" w:rsidRDefault="00A44201" w:rsidP="00A44201">
            <w:pPr>
              <w:widowControl w:val="0"/>
              <w:rPr>
                <w:snapToGrid w:val="0"/>
                <w:color w:val="FF00FF"/>
                <w:sz w:val="22"/>
              </w:rPr>
            </w:pPr>
            <w:r>
              <w:rPr>
                <w:snapToGrid w:val="0"/>
                <w:color w:val="FF00FF"/>
                <w:sz w:val="22"/>
              </w:rPr>
              <w:t>Х-4</w:t>
            </w:r>
          </w:p>
          <w:p w:rsidR="00A44201" w:rsidRPr="00AA58B1" w:rsidRDefault="00A44201" w:rsidP="00A44201">
            <w:pPr>
              <w:widowControl w:val="0"/>
              <w:rPr>
                <w:snapToGrid w:val="0"/>
                <w:color w:val="FF00FF"/>
                <w:sz w:val="22"/>
              </w:rPr>
            </w:pPr>
            <w:r w:rsidRPr="00AA58B1">
              <w:rPr>
                <w:snapToGrid w:val="0"/>
                <w:color w:val="FF00FF"/>
                <w:sz w:val="22"/>
              </w:rPr>
              <w:t>очное</w:t>
            </w:r>
          </w:p>
          <w:p w:rsidR="00A21919" w:rsidRDefault="00A44201" w:rsidP="00A44201">
            <w:pPr>
              <w:rPr>
                <w:snapToGrid w:val="0"/>
                <w:color w:val="FF00FF"/>
                <w:sz w:val="22"/>
              </w:rPr>
            </w:pPr>
            <w:r w:rsidRPr="00AA58B1">
              <w:rPr>
                <w:snapToGrid w:val="0"/>
                <w:color w:val="FF00FF"/>
                <w:sz w:val="22"/>
              </w:rPr>
              <w:t>13.06-25.06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snapToGrid w:val="0"/>
                <w:color w:val="FF00FF"/>
                <w:sz w:val="22"/>
              </w:rPr>
              <w:t>(72)</w:t>
            </w:r>
          </w:p>
        </w:tc>
        <w:tc>
          <w:tcPr>
            <w:tcW w:w="1559" w:type="dxa"/>
          </w:tcPr>
          <w:p w:rsidR="00EF532B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Иващенко Н.А.</w:t>
            </w:r>
          </w:p>
          <w:p w:rsidR="00EF532B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И-6</w:t>
            </w:r>
          </w:p>
          <w:p w:rsidR="00EF532B" w:rsidRPr="00AA58B1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EF532B" w:rsidRPr="00AA58B1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12.09-17.09</w:t>
            </w:r>
          </w:p>
          <w:p w:rsidR="00EF532B" w:rsidRPr="00AA58B1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</w:t>
            </w:r>
            <w:proofErr w:type="spellEnd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/о</w:t>
            </w:r>
          </w:p>
          <w:p w:rsidR="00EF532B" w:rsidRPr="00AA58B1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19.09-24.09</w:t>
            </w:r>
          </w:p>
          <w:p w:rsidR="00EF532B" w:rsidRPr="00AA58B1" w:rsidRDefault="00EF532B" w:rsidP="00EF532B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EF532B" w:rsidP="00EF532B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26.09-01.10</w:t>
            </w:r>
          </w:p>
          <w:p w:rsidR="00EF532B" w:rsidRPr="00CB58E5" w:rsidRDefault="00EF532B" w:rsidP="00EF532B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)</w:t>
            </w:r>
          </w:p>
        </w:tc>
        <w:tc>
          <w:tcPr>
            <w:tcW w:w="1701" w:type="dxa"/>
          </w:tcPr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FF00FF"/>
                <w:sz w:val="22"/>
                <w:szCs w:val="22"/>
              </w:rPr>
              <w:t>Шарохина</w:t>
            </w:r>
            <w:proofErr w:type="spellEnd"/>
            <w:r>
              <w:rPr>
                <w:rFonts w:ascii="Times New Roman" w:hAnsi="Times New Roman"/>
                <w:color w:val="FF00FF"/>
                <w:sz w:val="22"/>
                <w:szCs w:val="22"/>
              </w:rPr>
              <w:t xml:space="preserve"> Н.Н.</w:t>
            </w:r>
          </w:p>
          <w:p w:rsidR="00A4420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И-7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24.10-29.10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д</w:t>
            </w:r>
            <w:proofErr w:type="spellEnd"/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/о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31.10-03.11</w:t>
            </w:r>
          </w:p>
          <w:p w:rsidR="00A44201" w:rsidRPr="00AA58B1" w:rsidRDefault="00A44201" w:rsidP="00A44201">
            <w:pPr>
              <w:pStyle w:val="aa"/>
              <w:suppressAutoHyphens w:val="0"/>
              <w:snapToGrid w:val="0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AA58B1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A44201" w:rsidP="00A44201">
            <w:pPr>
              <w:rPr>
                <w:color w:val="FF00FF"/>
                <w:sz w:val="22"/>
                <w:szCs w:val="22"/>
              </w:rPr>
            </w:pPr>
            <w:r w:rsidRPr="00AA58B1">
              <w:rPr>
                <w:color w:val="FF00FF"/>
                <w:sz w:val="22"/>
                <w:szCs w:val="22"/>
              </w:rPr>
              <w:t>07.11-12.11</w:t>
            </w:r>
          </w:p>
          <w:p w:rsidR="00A44201" w:rsidRPr="00CB58E5" w:rsidRDefault="00A44201" w:rsidP="00A44201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)</w:t>
            </w: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яшина</w:t>
            </w:r>
            <w:proofErr w:type="spellEnd"/>
            <w:r>
              <w:rPr>
                <w:b/>
                <w:sz w:val="24"/>
                <w:szCs w:val="24"/>
              </w:rPr>
              <w:t xml:space="preserve"> Т.Е.</w:t>
            </w:r>
          </w:p>
          <w:p w:rsidR="00A21919" w:rsidRDefault="00A21919" w:rsidP="00A21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-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-23.0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01-30.01 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-06.02</w:t>
            </w:r>
          </w:p>
          <w:p w:rsidR="00A21919" w:rsidRDefault="00A21919" w:rsidP="00A2191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6B4F65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>Новикова М.Г.</w:t>
            </w:r>
          </w:p>
          <w:p w:rsidR="006B4F65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 xml:space="preserve"> Ф</w:t>
            </w:r>
          </w:p>
          <w:p w:rsidR="00A21919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 xml:space="preserve">очное 01.02-06.02 </w:t>
            </w:r>
            <w:proofErr w:type="spellStart"/>
            <w:r w:rsidRPr="006B4F65">
              <w:rPr>
                <w:color w:val="C0504D" w:themeColor="accent2"/>
                <w:sz w:val="27"/>
                <w:szCs w:val="27"/>
              </w:rPr>
              <w:t>д</w:t>
            </w:r>
            <w:proofErr w:type="spellEnd"/>
            <w:r w:rsidRPr="006B4F65">
              <w:rPr>
                <w:color w:val="C0504D" w:themeColor="accent2"/>
                <w:sz w:val="27"/>
                <w:szCs w:val="27"/>
              </w:rPr>
              <w:t>/о 08.02-13.02 очное 15.02-20.02</w:t>
            </w:r>
          </w:p>
          <w:p w:rsidR="006B4F65" w:rsidRPr="00CB58E5" w:rsidRDefault="006B4F65" w:rsidP="00CB58E5">
            <w:pPr>
              <w:rPr>
                <w:sz w:val="24"/>
                <w:szCs w:val="24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>(108)</w:t>
            </w: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4F65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>Барышникова Е.Е.</w:t>
            </w:r>
          </w:p>
          <w:p w:rsidR="006B4F65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>Х</w:t>
            </w:r>
          </w:p>
          <w:p w:rsidR="00A21919" w:rsidRPr="006B4F65" w:rsidRDefault="006B4F65" w:rsidP="00CB58E5">
            <w:pPr>
              <w:rPr>
                <w:color w:val="C0504D" w:themeColor="accent2"/>
                <w:sz w:val="27"/>
                <w:szCs w:val="27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t xml:space="preserve">очное 12.09-17.09 </w:t>
            </w:r>
            <w:proofErr w:type="spellStart"/>
            <w:r w:rsidRPr="006B4F65">
              <w:rPr>
                <w:color w:val="C0504D" w:themeColor="accent2"/>
                <w:sz w:val="27"/>
                <w:szCs w:val="27"/>
              </w:rPr>
              <w:t>д</w:t>
            </w:r>
            <w:proofErr w:type="spellEnd"/>
            <w:r w:rsidRPr="006B4F65">
              <w:rPr>
                <w:color w:val="C0504D" w:themeColor="accent2"/>
                <w:sz w:val="27"/>
                <w:szCs w:val="27"/>
              </w:rPr>
              <w:t>/о 19.09-24..09 очное 26.09-01.10</w:t>
            </w:r>
          </w:p>
          <w:p w:rsidR="006B4F65" w:rsidRPr="00CB58E5" w:rsidRDefault="006B4F65" w:rsidP="00CB58E5">
            <w:pPr>
              <w:rPr>
                <w:sz w:val="24"/>
                <w:szCs w:val="24"/>
              </w:rPr>
            </w:pPr>
            <w:r w:rsidRPr="006B4F65">
              <w:rPr>
                <w:color w:val="C0504D" w:themeColor="accent2"/>
                <w:sz w:val="27"/>
                <w:szCs w:val="27"/>
              </w:rPr>
              <w:lastRenderedPageBreak/>
              <w:t>(108ч)</w:t>
            </w:r>
          </w:p>
        </w:tc>
        <w:tc>
          <w:tcPr>
            <w:tcW w:w="1701" w:type="dxa"/>
          </w:tcPr>
          <w:p w:rsidR="00EF532B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lastRenderedPageBreak/>
              <w:t>Жук О.А.</w:t>
            </w:r>
          </w:p>
          <w:p w:rsidR="00EF532B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>
              <w:rPr>
                <w:rFonts w:ascii="Times New Roman" w:hAnsi="Times New Roman"/>
                <w:color w:val="FF00FF"/>
                <w:sz w:val="22"/>
                <w:szCs w:val="22"/>
              </w:rPr>
              <w:t>ФК-7</w:t>
            </w:r>
          </w:p>
          <w:p w:rsidR="00EF532B" w:rsidRPr="00C82B9A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EF532B" w:rsidRPr="00C82B9A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03.10.-08.10</w:t>
            </w:r>
          </w:p>
          <w:p w:rsidR="00EF532B" w:rsidRPr="00C82B9A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proofErr w:type="spellStart"/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д</w:t>
            </w:r>
            <w:proofErr w:type="spellEnd"/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/о</w:t>
            </w:r>
          </w:p>
          <w:p w:rsidR="00EF532B" w:rsidRPr="00C82B9A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10.10-15.10</w:t>
            </w:r>
          </w:p>
          <w:p w:rsidR="00EF532B" w:rsidRPr="00C82B9A" w:rsidRDefault="00EF532B" w:rsidP="00EF532B">
            <w:pPr>
              <w:pStyle w:val="aa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FF00FF"/>
                <w:sz w:val="22"/>
                <w:szCs w:val="22"/>
              </w:rPr>
            </w:pPr>
            <w:r w:rsidRPr="00C82B9A">
              <w:rPr>
                <w:rFonts w:ascii="Times New Roman" w:hAnsi="Times New Roman"/>
                <w:color w:val="FF00FF"/>
                <w:sz w:val="22"/>
                <w:szCs w:val="22"/>
              </w:rPr>
              <w:t>очное</w:t>
            </w:r>
          </w:p>
          <w:p w:rsidR="00A21919" w:rsidRDefault="00EF532B" w:rsidP="00EF532B">
            <w:pPr>
              <w:rPr>
                <w:color w:val="FF00FF"/>
                <w:sz w:val="22"/>
                <w:szCs w:val="22"/>
              </w:rPr>
            </w:pPr>
            <w:r w:rsidRPr="00C82B9A">
              <w:rPr>
                <w:color w:val="FF00FF"/>
                <w:sz w:val="22"/>
                <w:szCs w:val="22"/>
              </w:rPr>
              <w:t>17.10-22.10</w:t>
            </w:r>
          </w:p>
          <w:p w:rsidR="00EF532B" w:rsidRPr="00CB58E5" w:rsidRDefault="00EF532B" w:rsidP="00EF532B">
            <w:pPr>
              <w:rPr>
                <w:sz w:val="24"/>
                <w:szCs w:val="24"/>
              </w:rPr>
            </w:pPr>
            <w:r>
              <w:rPr>
                <w:color w:val="FF00FF"/>
                <w:sz w:val="22"/>
                <w:szCs w:val="22"/>
              </w:rPr>
              <w:t>(108 ч)</w:t>
            </w: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котнова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</w:p>
          <w:p w:rsidR="00A21919" w:rsidRDefault="00A21919" w:rsidP="00A21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-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-23.0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01-30.01 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-06.02</w:t>
            </w:r>
          </w:p>
          <w:p w:rsidR="00A21919" w:rsidRDefault="00A21919" w:rsidP="00A2191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A21919" w:rsidTr="00C83079">
        <w:tc>
          <w:tcPr>
            <w:tcW w:w="1375" w:type="dxa"/>
          </w:tcPr>
          <w:p w:rsidR="00A21919" w:rsidRDefault="00A21919" w:rsidP="00CB5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лаков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A21919" w:rsidRDefault="00A21919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-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-23.01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о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01-30.01 </w:t>
            </w:r>
          </w:p>
          <w:p w:rsidR="00A21919" w:rsidRDefault="00A21919" w:rsidP="00A21919">
            <w:pPr>
              <w:pStyle w:val="aa"/>
              <w:suppressAutoHyphens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ное</w:t>
            </w:r>
          </w:p>
          <w:p w:rsidR="00A21919" w:rsidRDefault="00A21919" w:rsidP="00A21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-06.02</w:t>
            </w:r>
          </w:p>
          <w:p w:rsidR="00A21919" w:rsidRDefault="00A21919" w:rsidP="00A2191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(108 ч)</w:t>
            </w:r>
          </w:p>
        </w:tc>
        <w:tc>
          <w:tcPr>
            <w:tcW w:w="18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1919" w:rsidRPr="00CB58E5" w:rsidRDefault="00A21919" w:rsidP="00CB58E5">
            <w:pPr>
              <w:rPr>
                <w:sz w:val="24"/>
                <w:szCs w:val="24"/>
              </w:rPr>
            </w:pPr>
          </w:p>
        </w:tc>
      </w:tr>
      <w:tr w:rsidR="00242685" w:rsidTr="00C83079">
        <w:tc>
          <w:tcPr>
            <w:tcW w:w="1375" w:type="dxa"/>
          </w:tcPr>
          <w:p w:rsidR="00242685" w:rsidRDefault="00242685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4</w:t>
            </w:r>
          </w:p>
          <w:p w:rsidR="00242685" w:rsidRDefault="00242685" w:rsidP="00CB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9</w:t>
            </w:r>
          </w:p>
        </w:tc>
        <w:tc>
          <w:tcPr>
            <w:tcW w:w="1826" w:type="dxa"/>
          </w:tcPr>
          <w:p w:rsidR="00322018" w:rsidRDefault="00322018" w:rsidP="00322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ч- </w:t>
            </w:r>
            <w:r w:rsidR="007E0F42">
              <w:rPr>
                <w:b/>
                <w:sz w:val="24"/>
                <w:szCs w:val="24"/>
              </w:rPr>
              <w:t>1</w:t>
            </w:r>
          </w:p>
          <w:p w:rsidR="00242685" w:rsidRPr="00CB58E5" w:rsidRDefault="00322018" w:rsidP="007E0F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</w:t>
            </w:r>
            <w:r w:rsidR="007E0F4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1</w:t>
            </w:r>
          </w:p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2</w:t>
            </w:r>
          </w:p>
        </w:tc>
        <w:tc>
          <w:tcPr>
            <w:tcW w:w="1626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3</w:t>
            </w:r>
          </w:p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1</w:t>
            </w:r>
          </w:p>
        </w:tc>
        <w:tc>
          <w:tcPr>
            <w:tcW w:w="1797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</w:p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2</w:t>
            </w:r>
          </w:p>
        </w:tc>
        <w:tc>
          <w:tcPr>
            <w:tcW w:w="1285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3</w:t>
            </w:r>
          </w:p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6</w:t>
            </w:r>
          </w:p>
        </w:tc>
        <w:tc>
          <w:tcPr>
            <w:tcW w:w="1559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2</w:t>
            </w:r>
          </w:p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4</w:t>
            </w:r>
          </w:p>
        </w:tc>
        <w:tc>
          <w:tcPr>
            <w:tcW w:w="1701" w:type="dxa"/>
          </w:tcPr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8</w:t>
            </w:r>
          </w:p>
        </w:tc>
        <w:tc>
          <w:tcPr>
            <w:tcW w:w="1843" w:type="dxa"/>
          </w:tcPr>
          <w:p w:rsidR="00242685" w:rsidRPr="00CB58E5" w:rsidRDefault="001574F0" w:rsidP="001574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ч-6</w:t>
            </w:r>
          </w:p>
        </w:tc>
        <w:tc>
          <w:tcPr>
            <w:tcW w:w="1559" w:type="dxa"/>
          </w:tcPr>
          <w:p w:rsidR="001574F0" w:rsidRDefault="001574F0" w:rsidP="00157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ч- 2</w:t>
            </w:r>
          </w:p>
          <w:p w:rsidR="00242685" w:rsidRPr="00CB58E5" w:rsidRDefault="00242685" w:rsidP="001574F0">
            <w:pPr>
              <w:rPr>
                <w:sz w:val="24"/>
                <w:szCs w:val="24"/>
              </w:rPr>
            </w:pPr>
          </w:p>
        </w:tc>
      </w:tr>
    </w:tbl>
    <w:p w:rsidR="00FF0855" w:rsidRDefault="002412D0" w:rsidP="000E4FD9">
      <w:pPr>
        <w:ind w:left="-426" w:hanging="141"/>
      </w:pPr>
      <w:r>
        <w:t xml:space="preserve"> </w:t>
      </w:r>
      <w:r w:rsidR="001574F0">
        <w:t xml:space="preserve">   </w:t>
      </w:r>
    </w:p>
    <w:p w:rsidR="00195A14" w:rsidRDefault="001574F0" w:rsidP="00195A14">
      <w:r>
        <w:t xml:space="preserve">       72 ч- 1</w:t>
      </w:r>
      <w:r w:rsidR="007E0F42">
        <w:t>6</w:t>
      </w:r>
      <w:r>
        <w:t xml:space="preserve">   108 ч- </w:t>
      </w:r>
      <w:r w:rsidR="00831700">
        <w:t>4</w:t>
      </w:r>
      <w:r w:rsidR="007E0F42">
        <w:t>6</w:t>
      </w:r>
      <w:r w:rsidR="00195A14">
        <w:t xml:space="preserve"> </w:t>
      </w:r>
    </w:p>
    <w:p w:rsidR="00195A14" w:rsidRPr="00E437ED" w:rsidRDefault="00195A14" w:rsidP="00195A14">
      <w:r>
        <w:t xml:space="preserve"> К финансированию по заявке</w:t>
      </w:r>
      <w:proofErr w:type="gramStart"/>
      <w:r>
        <w:t xml:space="preserve"> :</w:t>
      </w:r>
      <w:proofErr w:type="gramEnd"/>
      <w:r>
        <w:t xml:space="preserve">  </w:t>
      </w:r>
      <w:r w:rsidRPr="00E437ED">
        <w:t>Итого: по 108 часов- 45 человек</w:t>
      </w:r>
      <w:r>
        <w:t xml:space="preserve">,  </w:t>
      </w:r>
      <w:r w:rsidRPr="00E437ED">
        <w:t xml:space="preserve"> по 72 часа- 37 человек</w:t>
      </w: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p w:rsidR="008B343F" w:rsidRDefault="008B343F" w:rsidP="00EF532B">
      <w:pPr>
        <w:rPr>
          <w:b/>
        </w:rPr>
      </w:pPr>
    </w:p>
    <w:sectPr w:rsidR="008B343F" w:rsidSect="0033075A">
      <w:headerReference w:type="default" r:id="rId8"/>
      <w:pgSz w:w="16838" w:h="11906" w:orient="landscape"/>
      <w:pgMar w:top="1276" w:right="678" w:bottom="284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94" w:rsidRDefault="00932994" w:rsidP="00CB58E5">
      <w:r>
        <w:separator/>
      </w:r>
    </w:p>
  </w:endnote>
  <w:endnote w:type="continuationSeparator" w:id="0">
    <w:p w:rsidR="00932994" w:rsidRDefault="00932994" w:rsidP="00CB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94" w:rsidRDefault="00932994" w:rsidP="00CB58E5">
      <w:r>
        <w:separator/>
      </w:r>
    </w:p>
  </w:footnote>
  <w:footnote w:type="continuationSeparator" w:id="0">
    <w:p w:rsidR="00932994" w:rsidRDefault="00932994" w:rsidP="00CB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C" w:rsidRDefault="0011721C" w:rsidP="00135C0D">
    <w:pPr>
      <w:pStyle w:val="a6"/>
      <w:tabs>
        <w:tab w:val="clear" w:pos="9355"/>
        <w:tab w:val="left" w:pos="13446"/>
      </w:tabs>
    </w:pPr>
    <w:r>
      <w:t>Повышение квалификации в 2015 году на договорной основе.</w:t>
    </w:r>
    <w:r>
      <w:tab/>
    </w:r>
  </w:p>
  <w:p w:rsidR="0011721C" w:rsidRDefault="001172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390"/>
    <w:multiLevelType w:val="hybridMultilevel"/>
    <w:tmpl w:val="E30C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6CE5"/>
    <w:multiLevelType w:val="hybridMultilevel"/>
    <w:tmpl w:val="8B62B26E"/>
    <w:lvl w:ilvl="0" w:tplc="50DEE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D2820"/>
    <w:multiLevelType w:val="multilevel"/>
    <w:tmpl w:val="956837D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>
    <w:nsid w:val="30AD140D"/>
    <w:multiLevelType w:val="hybridMultilevel"/>
    <w:tmpl w:val="EC58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3EE"/>
    <w:rsid w:val="000014BA"/>
    <w:rsid w:val="000070D3"/>
    <w:rsid w:val="00007D9B"/>
    <w:rsid w:val="00011B8C"/>
    <w:rsid w:val="000121B4"/>
    <w:rsid w:val="00012993"/>
    <w:rsid w:val="00012C8C"/>
    <w:rsid w:val="00013501"/>
    <w:rsid w:val="00016270"/>
    <w:rsid w:val="00025460"/>
    <w:rsid w:val="000272D0"/>
    <w:rsid w:val="0003551A"/>
    <w:rsid w:val="00042F19"/>
    <w:rsid w:val="000447EB"/>
    <w:rsid w:val="00050311"/>
    <w:rsid w:val="00053195"/>
    <w:rsid w:val="00053FAE"/>
    <w:rsid w:val="0005606D"/>
    <w:rsid w:val="000628A8"/>
    <w:rsid w:val="0006651C"/>
    <w:rsid w:val="00071E20"/>
    <w:rsid w:val="000747B7"/>
    <w:rsid w:val="00076E2E"/>
    <w:rsid w:val="00076E9E"/>
    <w:rsid w:val="0008215E"/>
    <w:rsid w:val="00082AAF"/>
    <w:rsid w:val="00082E81"/>
    <w:rsid w:val="0008414B"/>
    <w:rsid w:val="00086B24"/>
    <w:rsid w:val="00095736"/>
    <w:rsid w:val="00096DED"/>
    <w:rsid w:val="000A48A7"/>
    <w:rsid w:val="000B2E54"/>
    <w:rsid w:val="000C4621"/>
    <w:rsid w:val="000D6A0F"/>
    <w:rsid w:val="000E0ECB"/>
    <w:rsid w:val="000E4FD9"/>
    <w:rsid w:val="000F007A"/>
    <w:rsid w:val="000F3417"/>
    <w:rsid w:val="000F56C4"/>
    <w:rsid w:val="000F6B65"/>
    <w:rsid w:val="0010578F"/>
    <w:rsid w:val="00105B53"/>
    <w:rsid w:val="001121AF"/>
    <w:rsid w:val="0011257C"/>
    <w:rsid w:val="001167B7"/>
    <w:rsid w:val="0011721C"/>
    <w:rsid w:val="00134348"/>
    <w:rsid w:val="00135C0D"/>
    <w:rsid w:val="001377C5"/>
    <w:rsid w:val="00141AA2"/>
    <w:rsid w:val="001503EE"/>
    <w:rsid w:val="0015157C"/>
    <w:rsid w:val="00152BDB"/>
    <w:rsid w:val="001574F0"/>
    <w:rsid w:val="0018058E"/>
    <w:rsid w:val="0018577A"/>
    <w:rsid w:val="00190121"/>
    <w:rsid w:val="001927F1"/>
    <w:rsid w:val="00195A14"/>
    <w:rsid w:val="00195A33"/>
    <w:rsid w:val="001C20E4"/>
    <w:rsid w:val="001C2551"/>
    <w:rsid w:val="001C5D16"/>
    <w:rsid w:val="001D58FB"/>
    <w:rsid w:val="001E3EDC"/>
    <w:rsid w:val="001E5ECC"/>
    <w:rsid w:val="002025DB"/>
    <w:rsid w:val="00202B28"/>
    <w:rsid w:val="0020572E"/>
    <w:rsid w:val="00210116"/>
    <w:rsid w:val="00210CDF"/>
    <w:rsid w:val="00217F37"/>
    <w:rsid w:val="00223D88"/>
    <w:rsid w:val="00230F8A"/>
    <w:rsid w:val="00231B3E"/>
    <w:rsid w:val="00240CD8"/>
    <w:rsid w:val="002412D0"/>
    <w:rsid w:val="002415EF"/>
    <w:rsid w:val="00241BF9"/>
    <w:rsid w:val="00242685"/>
    <w:rsid w:val="00246156"/>
    <w:rsid w:val="002530B4"/>
    <w:rsid w:val="0025415D"/>
    <w:rsid w:val="00257852"/>
    <w:rsid w:val="0027072A"/>
    <w:rsid w:val="00273D7E"/>
    <w:rsid w:val="00276C83"/>
    <w:rsid w:val="00295063"/>
    <w:rsid w:val="002B039E"/>
    <w:rsid w:val="002B74C4"/>
    <w:rsid w:val="002C7833"/>
    <w:rsid w:val="002D72F0"/>
    <w:rsid w:val="002E4F64"/>
    <w:rsid w:val="002F4146"/>
    <w:rsid w:val="002F4D9E"/>
    <w:rsid w:val="00305554"/>
    <w:rsid w:val="0030746C"/>
    <w:rsid w:val="0031485F"/>
    <w:rsid w:val="00315364"/>
    <w:rsid w:val="0031649A"/>
    <w:rsid w:val="00320C85"/>
    <w:rsid w:val="00321F04"/>
    <w:rsid w:val="00322018"/>
    <w:rsid w:val="003269BD"/>
    <w:rsid w:val="0033075A"/>
    <w:rsid w:val="00342DA3"/>
    <w:rsid w:val="003438ED"/>
    <w:rsid w:val="00350423"/>
    <w:rsid w:val="00352D13"/>
    <w:rsid w:val="00362506"/>
    <w:rsid w:val="003702F2"/>
    <w:rsid w:val="0037471A"/>
    <w:rsid w:val="00381CDE"/>
    <w:rsid w:val="00382D8A"/>
    <w:rsid w:val="003855EB"/>
    <w:rsid w:val="00386B1A"/>
    <w:rsid w:val="00386B8F"/>
    <w:rsid w:val="00390711"/>
    <w:rsid w:val="003940D5"/>
    <w:rsid w:val="00396A85"/>
    <w:rsid w:val="003A075A"/>
    <w:rsid w:val="003A3FEC"/>
    <w:rsid w:val="003A7A45"/>
    <w:rsid w:val="003C2D7A"/>
    <w:rsid w:val="003D19BD"/>
    <w:rsid w:val="003D346E"/>
    <w:rsid w:val="003D73A4"/>
    <w:rsid w:val="003E2234"/>
    <w:rsid w:val="003E32A2"/>
    <w:rsid w:val="003E6C56"/>
    <w:rsid w:val="003E799A"/>
    <w:rsid w:val="003F1CF2"/>
    <w:rsid w:val="003F3D32"/>
    <w:rsid w:val="003F57F6"/>
    <w:rsid w:val="003F75D7"/>
    <w:rsid w:val="003F7FAB"/>
    <w:rsid w:val="00416073"/>
    <w:rsid w:val="00420C6B"/>
    <w:rsid w:val="00421771"/>
    <w:rsid w:val="00450774"/>
    <w:rsid w:val="00451F27"/>
    <w:rsid w:val="00463C3D"/>
    <w:rsid w:val="00480EAD"/>
    <w:rsid w:val="00493835"/>
    <w:rsid w:val="004938DF"/>
    <w:rsid w:val="00494396"/>
    <w:rsid w:val="004A2075"/>
    <w:rsid w:val="004A3A76"/>
    <w:rsid w:val="004C2940"/>
    <w:rsid w:val="004E0B95"/>
    <w:rsid w:val="004F4266"/>
    <w:rsid w:val="004F658C"/>
    <w:rsid w:val="004F7998"/>
    <w:rsid w:val="00502350"/>
    <w:rsid w:val="00506B51"/>
    <w:rsid w:val="00513708"/>
    <w:rsid w:val="005165A2"/>
    <w:rsid w:val="00516E30"/>
    <w:rsid w:val="0052532C"/>
    <w:rsid w:val="00527C0E"/>
    <w:rsid w:val="0053198D"/>
    <w:rsid w:val="00537EBF"/>
    <w:rsid w:val="005407DB"/>
    <w:rsid w:val="00544D25"/>
    <w:rsid w:val="00545AC1"/>
    <w:rsid w:val="0054616D"/>
    <w:rsid w:val="0055153E"/>
    <w:rsid w:val="00561B9B"/>
    <w:rsid w:val="00565F71"/>
    <w:rsid w:val="00572502"/>
    <w:rsid w:val="005731FC"/>
    <w:rsid w:val="005823E6"/>
    <w:rsid w:val="00584107"/>
    <w:rsid w:val="005916E4"/>
    <w:rsid w:val="0059632A"/>
    <w:rsid w:val="005A5CA8"/>
    <w:rsid w:val="005B0243"/>
    <w:rsid w:val="005B5CC1"/>
    <w:rsid w:val="005C1331"/>
    <w:rsid w:val="005C497D"/>
    <w:rsid w:val="005E1501"/>
    <w:rsid w:val="005E35B9"/>
    <w:rsid w:val="005E5EB4"/>
    <w:rsid w:val="00600C63"/>
    <w:rsid w:val="00603AAE"/>
    <w:rsid w:val="006045F6"/>
    <w:rsid w:val="00604726"/>
    <w:rsid w:val="00610D89"/>
    <w:rsid w:val="00611BEB"/>
    <w:rsid w:val="0061751D"/>
    <w:rsid w:val="00617B10"/>
    <w:rsid w:val="006308E0"/>
    <w:rsid w:val="006323B3"/>
    <w:rsid w:val="006353B4"/>
    <w:rsid w:val="00636E48"/>
    <w:rsid w:val="00640731"/>
    <w:rsid w:val="00640A55"/>
    <w:rsid w:val="006467F4"/>
    <w:rsid w:val="00647C85"/>
    <w:rsid w:val="006609B5"/>
    <w:rsid w:val="0066151D"/>
    <w:rsid w:val="006644D1"/>
    <w:rsid w:val="00672B1C"/>
    <w:rsid w:val="00672CB5"/>
    <w:rsid w:val="006735A6"/>
    <w:rsid w:val="00675B4F"/>
    <w:rsid w:val="00680E55"/>
    <w:rsid w:val="00682E98"/>
    <w:rsid w:val="006861B1"/>
    <w:rsid w:val="00686E76"/>
    <w:rsid w:val="00692441"/>
    <w:rsid w:val="006A4CD8"/>
    <w:rsid w:val="006B1241"/>
    <w:rsid w:val="006B4F65"/>
    <w:rsid w:val="006B5290"/>
    <w:rsid w:val="006C1136"/>
    <w:rsid w:val="006C2E3E"/>
    <w:rsid w:val="006D1703"/>
    <w:rsid w:val="006E49E4"/>
    <w:rsid w:val="006F0E02"/>
    <w:rsid w:val="006F5204"/>
    <w:rsid w:val="00710581"/>
    <w:rsid w:val="00720AF0"/>
    <w:rsid w:val="00721522"/>
    <w:rsid w:val="00726E7A"/>
    <w:rsid w:val="00732250"/>
    <w:rsid w:val="007343E7"/>
    <w:rsid w:val="00736044"/>
    <w:rsid w:val="00736D26"/>
    <w:rsid w:val="007461D9"/>
    <w:rsid w:val="00746FB5"/>
    <w:rsid w:val="00763C5C"/>
    <w:rsid w:val="00763D88"/>
    <w:rsid w:val="00766A7D"/>
    <w:rsid w:val="00772C87"/>
    <w:rsid w:val="00773A84"/>
    <w:rsid w:val="0078614B"/>
    <w:rsid w:val="00790835"/>
    <w:rsid w:val="00794401"/>
    <w:rsid w:val="007969A8"/>
    <w:rsid w:val="007A4C6C"/>
    <w:rsid w:val="007B21BE"/>
    <w:rsid w:val="007C4B77"/>
    <w:rsid w:val="007C51EB"/>
    <w:rsid w:val="007C7FB7"/>
    <w:rsid w:val="007D162A"/>
    <w:rsid w:val="007E0F42"/>
    <w:rsid w:val="007E2A96"/>
    <w:rsid w:val="007F438A"/>
    <w:rsid w:val="00800198"/>
    <w:rsid w:val="0081247F"/>
    <w:rsid w:val="0082406A"/>
    <w:rsid w:val="008254E6"/>
    <w:rsid w:val="00831700"/>
    <w:rsid w:val="008342CF"/>
    <w:rsid w:val="00834B58"/>
    <w:rsid w:val="008429AB"/>
    <w:rsid w:val="008457A8"/>
    <w:rsid w:val="008544C2"/>
    <w:rsid w:val="00865E07"/>
    <w:rsid w:val="00872E83"/>
    <w:rsid w:val="008770E4"/>
    <w:rsid w:val="00881EFD"/>
    <w:rsid w:val="0088333B"/>
    <w:rsid w:val="00884058"/>
    <w:rsid w:val="00885BD1"/>
    <w:rsid w:val="00895857"/>
    <w:rsid w:val="008A5AF1"/>
    <w:rsid w:val="008B1777"/>
    <w:rsid w:val="008B1E2A"/>
    <w:rsid w:val="008B343F"/>
    <w:rsid w:val="008B4874"/>
    <w:rsid w:val="008C08C7"/>
    <w:rsid w:val="008C5417"/>
    <w:rsid w:val="008D016B"/>
    <w:rsid w:val="008D2D91"/>
    <w:rsid w:val="008D503E"/>
    <w:rsid w:val="008D6655"/>
    <w:rsid w:val="008E20C7"/>
    <w:rsid w:val="008E3562"/>
    <w:rsid w:val="008F4C65"/>
    <w:rsid w:val="008F7C37"/>
    <w:rsid w:val="00901518"/>
    <w:rsid w:val="00904782"/>
    <w:rsid w:val="00904A43"/>
    <w:rsid w:val="009170C1"/>
    <w:rsid w:val="0091731A"/>
    <w:rsid w:val="00924265"/>
    <w:rsid w:val="00925088"/>
    <w:rsid w:val="0092517D"/>
    <w:rsid w:val="0092592E"/>
    <w:rsid w:val="00932994"/>
    <w:rsid w:val="00937B6E"/>
    <w:rsid w:val="009453A4"/>
    <w:rsid w:val="0094739F"/>
    <w:rsid w:val="00947980"/>
    <w:rsid w:val="00962F9B"/>
    <w:rsid w:val="00964905"/>
    <w:rsid w:val="00995E82"/>
    <w:rsid w:val="00996EAE"/>
    <w:rsid w:val="009A0258"/>
    <w:rsid w:val="009A19E2"/>
    <w:rsid w:val="009A21E7"/>
    <w:rsid w:val="009A44F8"/>
    <w:rsid w:val="009A48D7"/>
    <w:rsid w:val="009A5472"/>
    <w:rsid w:val="009B3916"/>
    <w:rsid w:val="009B6CC6"/>
    <w:rsid w:val="009C602E"/>
    <w:rsid w:val="009C6F41"/>
    <w:rsid w:val="009D3BE6"/>
    <w:rsid w:val="009D5405"/>
    <w:rsid w:val="009E028F"/>
    <w:rsid w:val="009E43D8"/>
    <w:rsid w:val="009E5CAD"/>
    <w:rsid w:val="009F6E5A"/>
    <w:rsid w:val="00A02213"/>
    <w:rsid w:val="00A21919"/>
    <w:rsid w:val="00A2218C"/>
    <w:rsid w:val="00A27784"/>
    <w:rsid w:val="00A30852"/>
    <w:rsid w:val="00A31D07"/>
    <w:rsid w:val="00A343D7"/>
    <w:rsid w:val="00A37AE7"/>
    <w:rsid w:val="00A40314"/>
    <w:rsid w:val="00A44201"/>
    <w:rsid w:val="00A4505E"/>
    <w:rsid w:val="00A51428"/>
    <w:rsid w:val="00A55531"/>
    <w:rsid w:val="00A61F94"/>
    <w:rsid w:val="00A6456E"/>
    <w:rsid w:val="00A661D9"/>
    <w:rsid w:val="00A70175"/>
    <w:rsid w:val="00A7357B"/>
    <w:rsid w:val="00A77999"/>
    <w:rsid w:val="00A86AC5"/>
    <w:rsid w:val="00A969DE"/>
    <w:rsid w:val="00AA0C15"/>
    <w:rsid w:val="00AA3CCA"/>
    <w:rsid w:val="00AA53F0"/>
    <w:rsid w:val="00AB172E"/>
    <w:rsid w:val="00AB53F4"/>
    <w:rsid w:val="00AB6792"/>
    <w:rsid w:val="00AC11AD"/>
    <w:rsid w:val="00AC202A"/>
    <w:rsid w:val="00AD4390"/>
    <w:rsid w:val="00AD553E"/>
    <w:rsid w:val="00AE0322"/>
    <w:rsid w:val="00AE2B4A"/>
    <w:rsid w:val="00AE5FE5"/>
    <w:rsid w:val="00AF0AC8"/>
    <w:rsid w:val="00AF6A53"/>
    <w:rsid w:val="00B03F75"/>
    <w:rsid w:val="00B0564B"/>
    <w:rsid w:val="00B10109"/>
    <w:rsid w:val="00B21B07"/>
    <w:rsid w:val="00B23045"/>
    <w:rsid w:val="00B25AF4"/>
    <w:rsid w:val="00B2601A"/>
    <w:rsid w:val="00B32BAE"/>
    <w:rsid w:val="00B36BA2"/>
    <w:rsid w:val="00B36F4F"/>
    <w:rsid w:val="00B42B92"/>
    <w:rsid w:val="00B5273B"/>
    <w:rsid w:val="00B60C35"/>
    <w:rsid w:val="00B61C29"/>
    <w:rsid w:val="00B6682F"/>
    <w:rsid w:val="00B70927"/>
    <w:rsid w:val="00B70D89"/>
    <w:rsid w:val="00B81694"/>
    <w:rsid w:val="00B82733"/>
    <w:rsid w:val="00B8310A"/>
    <w:rsid w:val="00B965D7"/>
    <w:rsid w:val="00B972C7"/>
    <w:rsid w:val="00BA2042"/>
    <w:rsid w:val="00BB319F"/>
    <w:rsid w:val="00BB3B2D"/>
    <w:rsid w:val="00BB71E4"/>
    <w:rsid w:val="00BC0B5A"/>
    <w:rsid w:val="00BC0CA4"/>
    <w:rsid w:val="00BC1722"/>
    <w:rsid w:val="00BC72A8"/>
    <w:rsid w:val="00BD087F"/>
    <w:rsid w:val="00BD4992"/>
    <w:rsid w:val="00BD7E43"/>
    <w:rsid w:val="00BE1F79"/>
    <w:rsid w:val="00BE4F42"/>
    <w:rsid w:val="00BF3542"/>
    <w:rsid w:val="00C01143"/>
    <w:rsid w:val="00C05CCB"/>
    <w:rsid w:val="00C14E04"/>
    <w:rsid w:val="00C207B1"/>
    <w:rsid w:val="00C22D4B"/>
    <w:rsid w:val="00C331A0"/>
    <w:rsid w:val="00C4252C"/>
    <w:rsid w:val="00C47469"/>
    <w:rsid w:val="00C57D4B"/>
    <w:rsid w:val="00C77AAD"/>
    <w:rsid w:val="00C82443"/>
    <w:rsid w:val="00C83079"/>
    <w:rsid w:val="00C9262B"/>
    <w:rsid w:val="00C93FB2"/>
    <w:rsid w:val="00CA1F86"/>
    <w:rsid w:val="00CA6373"/>
    <w:rsid w:val="00CB58E5"/>
    <w:rsid w:val="00CB6258"/>
    <w:rsid w:val="00CC265D"/>
    <w:rsid w:val="00CC3A63"/>
    <w:rsid w:val="00CC73D6"/>
    <w:rsid w:val="00CD7C56"/>
    <w:rsid w:val="00CE6CA0"/>
    <w:rsid w:val="00CF293B"/>
    <w:rsid w:val="00CF638E"/>
    <w:rsid w:val="00CF7C45"/>
    <w:rsid w:val="00D03E3D"/>
    <w:rsid w:val="00D10435"/>
    <w:rsid w:val="00D151D8"/>
    <w:rsid w:val="00D175B6"/>
    <w:rsid w:val="00D17A5A"/>
    <w:rsid w:val="00D24008"/>
    <w:rsid w:val="00D271FC"/>
    <w:rsid w:val="00D32A42"/>
    <w:rsid w:val="00D34E86"/>
    <w:rsid w:val="00D353EE"/>
    <w:rsid w:val="00D43835"/>
    <w:rsid w:val="00D45BA8"/>
    <w:rsid w:val="00D4706F"/>
    <w:rsid w:val="00D5054C"/>
    <w:rsid w:val="00D512C8"/>
    <w:rsid w:val="00D52C47"/>
    <w:rsid w:val="00D60B1C"/>
    <w:rsid w:val="00D61083"/>
    <w:rsid w:val="00D627AA"/>
    <w:rsid w:val="00D627BF"/>
    <w:rsid w:val="00D71E04"/>
    <w:rsid w:val="00D76E5A"/>
    <w:rsid w:val="00D9317A"/>
    <w:rsid w:val="00DA3730"/>
    <w:rsid w:val="00DA62C0"/>
    <w:rsid w:val="00DA6DDD"/>
    <w:rsid w:val="00DB34DD"/>
    <w:rsid w:val="00DB499B"/>
    <w:rsid w:val="00DB4DD7"/>
    <w:rsid w:val="00DB5807"/>
    <w:rsid w:val="00DC3364"/>
    <w:rsid w:val="00DE4B0D"/>
    <w:rsid w:val="00DE4E10"/>
    <w:rsid w:val="00DF4BEA"/>
    <w:rsid w:val="00DF72A8"/>
    <w:rsid w:val="00DF74BB"/>
    <w:rsid w:val="00E10768"/>
    <w:rsid w:val="00E17552"/>
    <w:rsid w:val="00E26BA7"/>
    <w:rsid w:val="00E37A58"/>
    <w:rsid w:val="00E436F8"/>
    <w:rsid w:val="00E64AA4"/>
    <w:rsid w:val="00E72CFC"/>
    <w:rsid w:val="00E8121F"/>
    <w:rsid w:val="00E94B96"/>
    <w:rsid w:val="00E96280"/>
    <w:rsid w:val="00EA00C0"/>
    <w:rsid w:val="00EB283F"/>
    <w:rsid w:val="00EB7E83"/>
    <w:rsid w:val="00EC0AFA"/>
    <w:rsid w:val="00EC2CA8"/>
    <w:rsid w:val="00EC2F85"/>
    <w:rsid w:val="00ED0F0B"/>
    <w:rsid w:val="00ED6C53"/>
    <w:rsid w:val="00EF3E06"/>
    <w:rsid w:val="00EF532B"/>
    <w:rsid w:val="00EF5698"/>
    <w:rsid w:val="00F0753B"/>
    <w:rsid w:val="00F11582"/>
    <w:rsid w:val="00F21ECF"/>
    <w:rsid w:val="00F249E0"/>
    <w:rsid w:val="00F24B94"/>
    <w:rsid w:val="00F339C5"/>
    <w:rsid w:val="00F35836"/>
    <w:rsid w:val="00F37E65"/>
    <w:rsid w:val="00F44673"/>
    <w:rsid w:val="00F455C5"/>
    <w:rsid w:val="00F473E4"/>
    <w:rsid w:val="00F50971"/>
    <w:rsid w:val="00F53626"/>
    <w:rsid w:val="00F56958"/>
    <w:rsid w:val="00F64E17"/>
    <w:rsid w:val="00F9097D"/>
    <w:rsid w:val="00F93C7D"/>
    <w:rsid w:val="00F979FD"/>
    <w:rsid w:val="00FC1EAC"/>
    <w:rsid w:val="00FC3A40"/>
    <w:rsid w:val="00FD0162"/>
    <w:rsid w:val="00FD1747"/>
    <w:rsid w:val="00FD3FDA"/>
    <w:rsid w:val="00FE222D"/>
    <w:rsid w:val="00FE2673"/>
    <w:rsid w:val="00FE2E72"/>
    <w:rsid w:val="00FE61AF"/>
    <w:rsid w:val="00FE7A9E"/>
    <w:rsid w:val="00FF0855"/>
    <w:rsid w:val="00FF541B"/>
    <w:rsid w:val="00FF67E1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03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08E0"/>
    <w:pPr>
      <w:ind w:left="720"/>
      <w:contextualSpacing/>
    </w:pPr>
  </w:style>
  <w:style w:type="table" w:styleId="a5">
    <w:name w:val="Table Grid"/>
    <w:basedOn w:val="a1"/>
    <w:rsid w:val="0091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B5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5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5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5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904A43"/>
    <w:pPr>
      <w:widowControl w:val="0"/>
      <w:suppressLineNumbers/>
      <w:suppressAutoHyphens/>
    </w:pPr>
    <w:rPr>
      <w:rFonts w:ascii="Nimbus Roman No9 L" w:eastAsia="Bitstream Vera Sans" w:hAnsi="Nimbus Roman No9 L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834B5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34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7C4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6A4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338D-5F7F-4CFF-AF72-619CC7F9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cp:lastPrinted>2013-03-25T04:38:00Z</cp:lastPrinted>
  <dcterms:created xsi:type="dcterms:W3CDTF">2013-01-10T09:18:00Z</dcterms:created>
  <dcterms:modified xsi:type="dcterms:W3CDTF">2016-01-11T12:12:00Z</dcterms:modified>
</cp:coreProperties>
</file>